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B3" w:rsidRDefault="008420B3" w:rsidP="00F619C4">
      <w:pPr>
        <w:rPr>
          <w:b/>
          <w:sz w:val="22"/>
          <w:szCs w:val="22"/>
          <w:lang w:val="hr-HR"/>
        </w:rPr>
      </w:pPr>
      <w:bookmarkStart w:id="0" w:name="_GoBack"/>
      <w:bookmarkEnd w:id="0"/>
      <w:r w:rsidRPr="00026AC1">
        <w:rPr>
          <w:b/>
          <w:sz w:val="22"/>
          <w:szCs w:val="22"/>
          <w:lang w:val="hr-HR"/>
        </w:rPr>
        <w:t>Srednja škola Pregrada</w:t>
      </w:r>
    </w:p>
    <w:p w:rsidR="008420B3" w:rsidRPr="00026AC1" w:rsidRDefault="00B15905" w:rsidP="00F619C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Stjepana Škreblina </w:t>
      </w:r>
      <w:r w:rsidR="00EC231C">
        <w:rPr>
          <w:b/>
          <w:sz w:val="22"/>
          <w:szCs w:val="22"/>
          <w:lang w:val="hr-HR"/>
        </w:rPr>
        <w:t>2</w:t>
      </w:r>
      <w:r w:rsidR="008420B3" w:rsidRPr="00026AC1">
        <w:rPr>
          <w:b/>
          <w:sz w:val="22"/>
          <w:szCs w:val="22"/>
          <w:lang w:val="hr-HR"/>
        </w:rPr>
        <w:t>, 49218 Pregrada</w:t>
      </w:r>
    </w:p>
    <w:p w:rsidR="008420B3" w:rsidRDefault="008420B3" w:rsidP="00F619C4">
      <w:pPr>
        <w:rPr>
          <w:b/>
          <w:sz w:val="22"/>
          <w:szCs w:val="22"/>
          <w:lang w:val="hr-HR"/>
        </w:rPr>
      </w:pPr>
      <w:r w:rsidRPr="00026AC1">
        <w:rPr>
          <w:b/>
          <w:sz w:val="22"/>
          <w:szCs w:val="22"/>
          <w:lang w:val="hr-HR"/>
        </w:rPr>
        <w:t>Tel/fax: 049/</w:t>
      </w:r>
      <w:r w:rsidR="00B15905">
        <w:rPr>
          <w:b/>
          <w:sz w:val="22"/>
          <w:szCs w:val="22"/>
          <w:lang w:val="hr-HR"/>
        </w:rPr>
        <w:t>382150</w:t>
      </w:r>
      <w:r w:rsidRPr="00026AC1">
        <w:rPr>
          <w:b/>
          <w:sz w:val="22"/>
          <w:szCs w:val="22"/>
          <w:lang w:val="hr-HR"/>
        </w:rPr>
        <w:t>; 049/</w:t>
      </w:r>
      <w:r w:rsidR="00B15905">
        <w:rPr>
          <w:b/>
          <w:sz w:val="22"/>
          <w:szCs w:val="22"/>
          <w:lang w:val="hr-HR"/>
        </w:rPr>
        <w:t>382159</w:t>
      </w:r>
    </w:p>
    <w:p w:rsidR="00C27A20" w:rsidRDefault="00C27A20" w:rsidP="00F619C4">
      <w:pPr>
        <w:rPr>
          <w:b/>
          <w:sz w:val="22"/>
          <w:szCs w:val="22"/>
          <w:lang w:val="hr-HR"/>
        </w:rPr>
      </w:pPr>
      <w:hyperlink r:id="rId6" w:history="1">
        <w:r w:rsidRPr="00A825AE">
          <w:rPr>
            <w:rStyle w:val="Hiperveza"/>
            <w:b/>
            <w:sz w:val="22"/>
            <w:szCs w:val="22"/>
            <w:lang w:val="hr-HR"/>
          </w:rPr>
          <w:t>www.ss-pregrada.skole.hr</w:t>
        </w:r>
      </w:hyperlink>
    </w:p>
    <w:p w:rsidR="009A6D19" w:rsidRDefault="00CB70F5" w:rsidP="00F619C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LASA: 602-03/1</w:t>
      </w:r>
      <w:r w:rsidR="00F43B48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>-01/</w:t>
      </w:r>
      <w:r w:rsidR="00F43B48">
        <w:rPr>
          <w:b/>
          <w:sz w:val="22"/>
          <w:szCs w:val="22"/>
          <w:lang w:val="hr-HR"/>
        </w:rPr>
        <w:t>8</w:t>
      </w:r>
    </w:p>
    <w:p w:rsidR="009A6D19" w:rsidRDefault="00CB70F5" w:rsidP="00F619C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RBROJ: 2214/01-380/1-5-1</w:t>
      </w:r>
      <w:r w:rsidR="00F43B48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>-</w:t>
      </w:r>
      <w:r w:rsidR="00BC4DCB">
        <w:rPr>
          <w:b/>
          <w:sz w:val="22"/>
          <w:szCs w:val="22"/>
          <w:lang w:val="hr-HR"/>
        </w:rPr>
        <w:t>10</w:t>
      </w:r>
    </w:p>
    <w:p w:rsidR="008420B3" w:rsidRPr="00341632" w:rsidRDefault="008420B3" w:rsidP="00F619C4">
      <w:pPr>
        <w:rPr>
          <w:sz w:val="20"/>
          <w:szCs w:val="20"/>
          <w:lang w:val="hr-HR"/>
        </w:rPr>
      </w:pPr>
    </w:p>
    <w:p w:rsidR="00F619C4" w:rsidRPr="00B15905" w:rsidRDefault="00F619C4" w:rsidP="00B15905">
      <w:pPr>
        <w:ind w:firstLine="720"/>
        <w:rPr>
          <w:sz w:val="22"/>
          <w:szCs w:val="22"/>
          <w:lang w:val="hr-HR"/>
        </w:rPr>
      </w:pPr>
      <w:r w:rsidRPr="00B15905">
        <w:rPr>
          <w:sz w:val="22"/>
          <w:szCs w:val="22"/>
          <w:lang w:val="hr-HR"/>
        </w:rPr>
        <w:t xml:space="preserve">Na temelju </w:t>
      </w:r>
      <w:r w:rsidR="008E2306" w:rsidRPr="00B15905">
        <w:rPr>
          <w:sz w:val="22"/>
          <w:szCs w:val="22"/>
          <w:lang w:val="hr-HR"/>
        </w:rPr>
        <w:t xml:space="preserve">članka </w:t>
      </w:r>
      <w:r w:rsidR="00B15905" w:rsidRPr="00B15905">
        <w:rPr>
          <w:sz w:val="22"/>
          <w:szCs w:val="22"/>
          <w:lang w:val="hr-HR"/>
        </w:rPr>
        <w:t>22.</w:t>
      </w:r>
      <w:r w:rsidR="008E2306" w:rsidRPr="00B15905">
        <w:rPr>
          <w:sz w:val="22"/>
          <w:szCs w:val="22"/>
          <w:lang w:val="hr-HR"/>
        </w:rPr>
        <w:t xml:space="preserve"> Zakona o odgoju i obrazovanju u osnovnoj i srednjoj školi ( NN </w:t>
      </w:r>
      <w:r w:rsidR="008E2306" w:rsidRPr="00B15905">
        <w:rPr>
          <w:sz w:val="22"/>
          <w:szCs w:val="22"/>
          <w:lang w:val="sl-SI"/>
        </w:rPr>
        <w:t>br. 87/08, 86/09, 92/10, 105/10, 90/11, 5/12, 16/12, 86/12, 94/13</w:t>
      </w:r>
      <w:r w:rsidR="00EC231C">
        <w:rPr>
          <w:sz w:val="22"/>
          <w:szCs w:val="22"/>
          <w:lang w:val="sl-SI"/>
        </w:rPr>
        <w:t>,</w:t>
      </w:r>
      <w:r w:rsidR="008E2306" w:rsidRPr="00B15905">
        <w:rPr>
          <w:sz w:val="22"/>
          <w:szCs w:val="22"/>
          <w:lang w:val="sl-SI"/>
        </w:rPr>
        <w:t xml:space="preserve"> 152/14</w:t>
      </w:r>
      <w:r w:rsidR="00F43B48">
        <w:rPr>
          <w:sz w:val="22"/>
          <w:szCs w:val="22"/>
          <w:lang w:val="sl-SI"/>
        </w:rPr>
        <w:t>,</w:t>
      </w:r>
      <w:r w:rsidR="00EC231C">
        <w:rPr>
          <w:sz w:val="22"/>
          <w:szCs w:val="22"/>
          <w:lang w:val="sl-SI"/>
        </w:rPr>
        <w:t xml:space="preserve"> 7/17</w:t>
      </w:r>
      <w:r w:rsidR="00F43B48">
        <w:rPr>
          <w:sz w:val="22"/>
          <w:szCs w:val="22"/>
          <w:lang w:val="sl-SI"/>
        </w:rPr>
        <w:t xml:space="preserve"> i 68/18</w:t>
      </w:r>
      <w:r w:rsidR="008E2306" w:rsidRPr="00B15905">
        <w:rPr>
          <w:sz w:val="22"/>
          <w:szCs w:val="22"/>
          <w:lang w:val="sl-SI"/>
        </w:rPr>
        <w:t>)</w:t>
      </w:r>
      <w:r w:rsidR="00B15905" w:rsidRPr="00B15905">
        <w:rPr>
          <w:sz w:val="22"/>
          <w:szCs w:val="22"/>
          <w:lang w:val="sl-SI"/>
        </w:rPr>
        <w:t xml:space="preserve">, Pravilnika o elementima i kriterijima za izbor kandidata za upis u I. </w:t>
      </w:r>
      <w:r w:rsidR="00B15905">
        <w:rPr>
          <w:sz w:val="22"/>
          <w:szCs w:val="22"/>
          <w:lang w:val="sl-SI"/>
        </w:rPr>
        <w:t>r</w:t>
      </w:r>
      <w:r w:rsidR="00B15905" w:rsidRPr="00B15905">
        <w:rPr>
          <w:sz w:val="22"/>
          <w:szCs w:val="22"/>
          <w:lang w:val="sl-SI"/>
        </w:rPr>
        <w:t xml:space="preserve">azred srednje škole od 29. </w:t>
      </w:r>
      <w:r w:rsidR="00B15905">
        <w:rPr>
          <w:sz w:val="22"/>
          <w:szCs w:val="22"/>
          <w:lang w:val="sl-SI"/>
        </w:rPr>
        <w:t>t</w:t>
      </w:r>
      <w:r w:rsidR="00B15905" w:rsidRPr="00B15905">
        <w:rPr>
          <w:sz w:val="22"/>
          <w:szCs w:val="22"/>
          <w:lang w:val="sl-SI"/>
        </w:rPr>
        <w:t>ravnja 2015. godine (</w:t>
      </w:r>
      <w:r w:rsidR="00BC4DCB" w:rsidRPr="00B15905">
        <w:rPr>
          <w:sz w:val="22"/>
          <w:szCs w:val="22"/>
          <w:lang w:val="sl-SI"/>
        </w:rPr>
        <w:t xml:space="preserve">KLASA:  </w:t>
      </w:r>
      <w:r w:rsidR="00BC4DCB">
        <w:rPr>
          <w:sz w:val="22"/>
          <w:szCs w:val="22"/>
          <w:lang w:val="sl-SI"/>
        </w:rPr>
        <w:t>023-01/14-05/00011, URBROJ. 533-25-15-0009</w:t>
      </w:r>
      <w:r w:rsidR="00B15905">
        <w:rPr>
          <w:sz w:val="22"/>
          <w:szCs w:val="22"/>
          <w:lang w:val="sl-SI"/>
        </w:rPr>
        <w:t>) te</w:t>
      </w:r>
      <w:r w:rsidR="00701618" w:rsidRPr="00B15905">
        <w:rPr>
          <w:sz w:val="22"/>
          <w:szCs w:val="22"/>
          <w:lang w:val="sl-SI"/>
        </w:rPr>
        <w:t xml:space="preserve"> </w:t>
      </w:r>
      <w:r w:rsidR="008420B3" w:rsidRPr="00B15905">
        <w:rPr>
          <w:sz w:val="22"/>
          <w:szCs w:val="22"/>
          <w:lang w:val="hr-HR"/>
        </w:rPr>
        <w:t xml:space="preserve">Odluke o </w:t>
      </w:r>
      <w:r w:rsidR="00B15905">
        <w:rPr>
          <w:sz w:val="22"/>
          <w:szCs w:val="22"/>
          <w:lang w:val="hr-HR"/>
        </w:rPr>
        <w:t>upisu učenika u I. razred srednje škole u školskoj godini</w:t>
      </w:r>
      <w:r w:rsidR="00BB05E8">
        <w:rPr>
          <w:sz w:val="22"/>
          <w:szCs w:val="22"/>
          <w:lang w:val="hr-HR"/>
        </w:rPr>
        <w:t xml:space="preserve"> </w:t>
      </w:r>
      <w:r w:rsidR="008420B3" w:rsidRPr="00B15905">
        <w:rPr>
          <w:sz w:val="22"/>
          <w:szCs w:val="22"/>
          <w:lang w:val="hr-HR"/>
        </w:rPr>
        <w:t>201</w:t>
      </w:r>
      <w:r w:rsidR="00F43B48">
        <w:rPr>
          <w:sz w:val="22"/>
          <w:szCs w:val="22"/>
          <w:lang w:val="hr-HR"/>
        </w:rPr>
        <w:t>9</w:t>
      </w:r>
      <w:r w:rsidR="008420B3" w:rsidRPr="00B15905">
        <w:rPr>
          <w:sz w:val="22"/>
          <w:szCs w:val="22"/>
          <w:lang w:val="hr-HR"/>
        </w:rPr>
        <w:t>./20</w:t>
      </w:r>
      <w:r w:rsidR="00F43B48">
        <w:rPr>
          <w:sz w:val="22"/>
          <w:szCs w:val="22"/>
          <w:lang w:val="hr-HR"/>
        </w:rPr>
        <w:t>20</w:t>
      </w:r>
      <w:r w:rsidR="00473B9E">
        <w:rPr>
          <w:sz w:val="22"/>
          <w:szCs w:val="22"/>
          <w:lang w:val="hr-HR"/>
        </w:rPr>
        <w:t>.</w:t>
      </w:r>
      <w:r w:rsidR="008420B3" w:rsidRPr="00B15905">
        <w:rPr>
          <w:sz w:val="22"/>
          <w:szCs w:val="22"/>
          <w:lang w:val="hr-HR"/>
        </w:rPr>
        <w:t xml:space="preserve"> od </w:t>
      </w:r>
      <w:r w:rsidR="00DA23E1" w:rsidRPr="001F00C9">
        <w:rPr>
          <w:sz w:val="22"/>
          <w:szCs w:val="22"/>
        </w:rPr>
        <w:t>2</w:t>
      </w:r>
      <w:r w:rsidR="00F43B48">
        <w:rPr>
          <w:sz w:val="22"/>
          <w:szCs w:val="22"/>
        </w:rPr>
        <w:t>4</w:t>
      </w:r>
      <w:r w:rsidR="00DA23E1" w:rsidRPr="001F00C9">
        <w:rPr>
          <w:sz w:val="22"/>
          <w:szCs w:val="22"/>
        </w:rPr>
        <w:t>. svibnja 201</w:t>
      </w:r>
      <w:r w:rsidR="00F43B48">
        <w:rPr>
          <w:sz w:val="22"/>
          <w:szCs w:val="22"/>
        </w:rPr>
        <w:t>9</w:t>
      </w:r>
      <w:r w:rsidR="00DA23E1">
        <w:rPr>
          <w:sz w:val="22"/>
          <w:szCs w:val="22"/>
        </w:rPr>
        <w:t xml:space="preserve">. </w:t>
      </w:r>
      <w:r w:rsidR="00DA23E1" w:rsidRPr="001F00C9">
        <w:rPr>
          <w:sz w:val="22"/>
          <w:szCs w:val="22"/>
        </w:rPr>
        <w:t>(</w:t>
      </w:r>
      <w:r w:rsidR="00CB70F5" w:rsidRPr="001F00C9">
        <w:rPr>
          <w:sz w:val="22"/>
          <w:szCs w:val="22"/>
        </w:rPr>
        <w:t>KLASA</w:t>
      </w:r>
      <w:r w:rsidR="00CB70F5">
        <w:rPr>
          <w:color w:val="231F20"/>
        </w:rPr>
        <w:t>: 602-03/1</w:t>
      </w:r>
      <w:r w:rsidR="00F43B48">
        <w:rPr>
          <w:color w:val="231F20"/>
        </w:rPr>
        <w:t>9</w:t>
      </w:r>
      <w:r w:rsidR="00CB70F5">
        <w:rPr>
          <w:color w:val="231F20"/>
        </w:rPr>
        <w:t>-06/000</w:t>
      </w:r>
      <w:r w:rsidR="00F43B48">
        <w:rPr>
          <w:color w:val="231F20"/>
        </w:rPr>
        <w:t>3</w:t>
      </w:r>
      <w:r w:rsidR="00CB70F5">
        <w:rPr>
          <w:color w:val="231F20"/>
        </w:rPr>
        <w:t>1, URBROJ: 533-05-1</w:t>
      </w:r>
      <w:r w:rsidR="00F43B48">
        <w:rPr>
          <w:color w:val="231F20"/>
        </w:rPr>
        <w:t>9</w:t>
      </w:r>
      <w:r w:rsidR="00CB70F5">
        <w:rPr>
          <w:color w:val="231F20"/>
        </w:rPr>
        <w:t>-000</w:t>
      </w:r>
      <w:r w:rsidR="00F43B48">
        <w:rPr>
          <w:color w:val="231F20"/>
        </w:rPr>
        <w:t>2</w:t>
      </w:r>
      <w:r w:rsidR="008420B3" w:rsidRPr="00B15905">
        <w:rPr>
          <w:sz w:val="22"/>
          <w:szCs w:val="22"/>
          <w:lang w:val="hr-HR"/>
        </w:rPr>
        <w:t>) Srednja škola Pregrada</w:t>
      </w:r>
      <w:r w:rsidR="00B15905">
        <w:rPr>
          <w:sz w:val="22"/>
          <w:szCs w:val="22"/>
          <w:lang w:val="hr-HR"/>
        </w:rPr>
        <w:t xml:space="preserve"> </w:t>
      </w:r>
      <w:r w:rsidR="008420B3" w:rsidRPr="00B15905">
        <w:rPr>
          <w:sz w:val="22"/>
          <w:szCs w:val="22"/>
          <w:lang w:val="hr-HR"/>
        </w:rPr>
        <w:t xml:space="preserve">raspisuje </w:t>
      </w:r>
    </w:p>
    <w:p w:rsidR="008E2306" w:rsidRPr="00B15905" w:rsidRDefault="008E2306" w:rsidP="008420B3">
      <w:pPr>
        <w:ind w:firstLine="720"/>
        <w:rPr>
          <w:sz w:val="22"/>
          <w:szCs w:val="22"/>
          <w:lang w:val="hr-HR"/>
        </w:rPr>
      </w:pPr>
    </w:p>
    <w:p w:rsidR="004425E8" w:rsidRPr="00C27A20" w:rsidRDefault="004425E8">
      <w:pPr>
        <w:jc w:val="center"/>
        <w:rPr>
          <w:b/>
          <w:sz w:val="22"/>
          <w:szCs w:val="22"/>
          <w:lang w:val="hr-HR" w:eastAsia="hr-HR"/>
        </w:rPr>
      </w:pPr>
      <w:r w:rsidRPr="00C27A20">
        <w:rPr>
          <w:b/>
          <w:sz w:val="22"/>
          <w:szCs w:val="22"/>
          <w:lang w:val="hr-HR"/>
        </w:rPr>
        <w:t>NATJEČAJ</w:t>
      </w:r>
    </w:p>
    <w:p w:rsidR="009A6D19" w:rsidRDefault="004425E8">
      <w:pPr>
        <w:ind w:left="1200" w:right="1032"/>
        <w:jc w:val="center"/>
        <w:rPr>
          <w:b/>
          <w:sz w:val="22"/>
          <w:szCs w:val="22"/>
          <w:lang w:val="hr-HR"/>
        </w:rPr>
      </w:pPr>
      <w:r w:rsidRPr="00C27A20">
        <w:rPr>
          <w:b/>
          <w:sz w:val="22"/>
          <w:szCs w:val="22"/>
          <w:lang w:val="hr-HR"/>
        </w:rPr>
        <w:t xml:space="preserve">za </w:t>
      </w:r>
      <w:r w:rsidR="00B15905">
        <w:rPr>
          <w:b/>
          <w:sz w:val="22"/>
          <w:szCs w:val="22"/>
          <w:lang w:val="hr-HR"/>
        </w:rPr>
        <w:t xml:space="preserve">upis učenika u I. razred Srednje škole Pregrada </w:t>
      </w:r>
    </w:p>
    <w:p w:rsidR="004425E8" w:rsidRPr="00C27A20" w:rsidRDefault="008420B3">
      <w:pPr>
        <w:ind w:left="1200" w:right="1032"/>
        <w:jc w:val="center"/>
        <w:rPr>
          <w:b/>
          <w:sz w:val="22"/>
          <w:szCs w:val="22"/>
          <w:lang w:val="hr-HR" w:eastAsia="hr-HR"/>
        </w:rPr>
      </w:pPr>
      <w:r w:rsidRPr="00C27A20">
        <w:rPr>
          <w:b/>
          <w:sz w:val="22"/>
          <w:szCs w:val="22"/>
          <w:lang w:val="hr-HR"/>
        </w:rPr>
        <w:t xml:space="preserve">u </w:t>
      </w:r>
      <w:r w:rsidR="004425E8" w:rsidRPr="00C27A20">
        <w:rPr>
          <w:b/>
          <w:sz w:val="22"/>
          <w:szCs w:val="22"/>
          <w:lang w:val="hr-HR"/>
        </w:rPr>
        <w:t>školsk</w:t>
      </w:r>
      <w:r w:rsidRPr="00C27A20">
        <w:rPr>
          <w:b/>
          <w:sz w:val="22"/>
          <w:szCs w:val="22"/>
          <w:lang w:val="hr-HR"/>
        </w:rPr>
        <w:t>oj</w:t>
      </w:r>
      <w:r w:rsidR="004425E8" w:rsidRPr="00C27A20">
        <w:rPr>
          <w:b/>
          <w:sz w:val="22"/>
          <w:szCs w:val="22"/>
          <w:lang w:val="hr-HR"/>
        </w:rPr>
        <w:t xml:space="preserve"> godin</w:t>
      </w:r>
      <w:r w:rsidR="009A6D19">
        <w:rPr>
          <w:b/>
          <w:sz w:val="22"/>
          <w:szCs w:val="22"/>
          <w:lang w:val="hr-HR"/>
        </w:rPr>
        <w:t>i 2</w:t>
      </w:r>
      <w:r w:rsidR="00C93596" w:rsidRPr="00C27A20">
        <w:rPr>
          <w:b/>
          <w:sz w:val="22"/>
          <w:szCs w:val="22"/>
          <w:lang w:val="hr-HR"/>
        </w:rPr>
        <w:t>01</w:t>
      </w:r>
      <w:r w:rsidR="00F43B48">
        <w:rPr>
          <w:b/>
          <w:sz w:val="22"/>
          <w:szCs w:val="22"/>
          <w:lang w:val="hr-HR"/>
        </w:rPr>
        <w:t>9</w:t>
      </w:r>
      <w:r w:rsidR="00C93596" w:rsidRPr="00C27A20">
        <w:rPr>
          <w:b/>
          <w:sz w:val="22"/>
          <w:szCs w:val="22"/>
          <w:lang w:val="hr-HR"/>
        </w:rPr>
        <w:t>./</w:t>
      </w:r>
      <w:r w:rsidR="00F43B48">
        <w:rPr>
          <w:b/>
          <w:sz w:val="22"/>
          <w:szCs w:val="22"/>
          <w:lang w:val="hr-HR"/>
        </w:rPr>
        <w:t>20</w:t>
      </w:r>
      <w:r w:rsidR="00C93596" w:rsidRPr="00C27A20">
        <w:rPr>
          <w:b/>
          <w:sz w:val="22"/>
          <w:szCs w:val="22"/>
          <w:lang w:val="hr-HR"/>
        </w:rPr>
        <w:t>.</w:t>
      </w:r>
    </w:p>
    <w:p w:rsidR="008420B3" w:rsidRPr="00341632" w:rsidRDefault="008420B3">
      <w:pPr>
        <w:ind w:firstLine="708"/>
        <w:rPr>
          <w:sz w:val="20"/>
          <w:szCs w:val="20"/>
          <w:lang w:val="hr-HR" w:eastAsia="hr-HR"/>
        </w:rPr>
      </w:pP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440"/>
        <w:gridCol w:w="283"/>
        <w:gridCol w:w="1276"/>
        <w:gridCol w:w="992"/>
        <w:gridCol w:w="3402"/>
        <w:gridCol w:w="1985"/>
      </w:tblGrid>
      <w:tr w:rsidR="00341632" w:rsidRPr="00341632" w:rsidTr="0025155D">
        <w:trPr>
          <w:cantSplit/>
          <w:trHeight w:val="870"/>
        </w:trPr>
        <w:tc>
          <w:tcPr>
            <w:tcW w:w="985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1632" w:rsidRPr="00341632" w:rsidRDefault="00341632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341632" w:rsidRPr="00026AC1" w:rsidRDefault="004E7DF6" w:rsidP="00341632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ZAJEDNIČKI ELEMENT</w:t>
            </w:r>
            <w:r w:rsidR="000D6692">
              <w:rPr>
                <w:b/>
                <w:sz w:val="20"/>
                <w:szCs w:val="20"/>
                <w:lang w:val="hr-HR"/>
              </w:rPr>
              <w:t>I</w:t>
            </w:r>
            <w:r>
              <w:rPr>
                <w:b/>
                <w:sz w:val="20"/>
                <w:szCs w:val="20"/>
                <w:lang w:val="hr-HR"/>
              </w:rPr>
              <w:t xml:space="preserve"> VREDNOVANJA KANDIDATA</w:t>
            </w:r>
            <w:r w:rsidR="00341632" w:rsidRPr="00026AC1">
              <w:rPr>
                <w:b/>
                <w:sz w:val="20"/>
                <w:szCs w:val="20"/>
                <w:lang w:val="hr-HR"/>
              </w:rPr>
              <w:t>:</w:t>
            </w:r>
          </w:p>
          <w:p w:rsidR="00341632" w:rsidRPr="00341632" w:rsidRDefault="004E7DF6" w:rsidP="00341632">
            <w:pPr>
              <w:numPr>
                <w:ilvl w:val="0"/>
                <w:numId w:val="1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rosjeci zaključnih ocjena iz svih  nastavnih predmeta na dvije decimale </w:t>
            </w:r>
            <w:r w:rsidR="00341632" w:rsidRPr="00341632">
              <w:rPr>
                <w:sz w:val="20"/>
                <w:szCs w:val="20"/>
                <w:lang w:val="hr-HR"/>
              </w:rPr>
              <w:t xml:space="preserve">od 5. – 8. razreda </w:t>
            </w:r>
          </w:p>
          <w:p w:rsidR="00341632" w:rsidRPr="00341632" w:rsidRDefault="00341632" w:rsidP="00341632">
            <w:pPr>
              <w:numPr>
                <w:ilvl w:val="0"/>
                <w:numId w:val="1"/>
              </w:numPr>
              <w:rPr>
                <w:sz w:val="20"/>
                <w:szCs w:val="20"/>
                <w:lang w:val="hr-HR"/>
              </w:rPr>
            </w:pPr>
            <w:r w:rsidRPr="00341632">
              <w:rPr>
                <w:sz w:val="20"/>
                <w:szCs w:val="20"/>
                <w:lang w:val="hr-HR"/>
              </w:rPr>
              <w:t xml:space="preserve">Zaključne ocjene iz </w:t>
            </w:r>
            <w:r w:rsidR="004E7DF6">
              <w:rPr>
                <w:sz w:val="20"/>
                <w:szCs w:val="20"/>
                <w:lang w:val="hr-HR"/>
              </w:rPr>
              <w:t>H</w:t>
            </w:r>
            <w:r w:rsidRPr="00341632">
              <w:rPr>
                <w:sz w:val="20"/>
                <w:szCs w:val="20"/>
                <w:lang w:val="hr-HR"/>
              </w:rPr>
              <w:t xml:space="preserve">rvatskog jezika, </w:t>
            </w:r>
            <w:r w:rsidR="004E7DF6">
              <w:rPr>
                <w:sz w:val="20"/>
                <w:szCs w:val="20"/>
                <w:lang w:val="hr-HR"/>
              </w:rPr>
              <w:t>M</w:t>
            </w:r>
            <w:r w:rsidRPr="00341632">
              <w:rPr>
                <w:sz w:val="20"/>
                <w:szCs w:val="20"/>
                <w:lang w:val="hr-HR"/>
              </w:rPr>
              <w:t xml:space="preserve">atematike i prvog stranog jezika u 7. </w:t>
            </w:r>
            <w:r w:rsidR="004E7DF6">
              <w:rPr>
                <w:sz w:val="20"/>
                <w:szCs w:val="20"/>
                <w:lang w:val="hr-HR"/>
              </w:rPr>
              <w:t>i</w:t>
            </w:r>
            <w:r w:rsidRPr="00341632">
              <w:rPr>
                <w:sz w:val="20"/>
                <w:szCs w:val="20"/>
                <w:lang w:val="hr-HR"/>
              </w:rPr>
              <w:t xml:space="preserve"> 8. razredu  (za </w:t>
            </w:r>
            <w:r w:rsidR="008C05EF">
              <w:rPr>
                <w:sz w:val="20"/>
                <w:szCs w:val="20"/>
                <w:lang w:val="hr-HR"/>
              </w:rPr>
              <w:t>sve programe</w:t>
            </w:r>
            <w:r w:rsidRPr="00341632">
              <w:rPr>
                <w:sz w:val="20"/>
                <w:szCs w:val="20"/>
                <w:lang w:val="hr-HR"/>
              </w:rPr>
              <w:t>)</w:t>
            </w:r>
          </w:p>
          <w:p w:rsidR="00341632" w:rsidRDefault="00341632" w:rsidP="004E7DF6">
            <w:pPr>
              <w:numPr>
                <w:ilvl w:val="0"/>
                <w:numId w:val="1"/>
              </w:numPr>
              <w:rPr>
                <w:sz w:val="20"/>
                <w:szCs w:val="20"/>
                <w:lang w:val="hr-HR" w:eastAsia="hr-HR"/>
              </w:rPr>
            </w:pPr>
            <w:r w:rsidRPr="00026AC1">
              <w:rPr>
                <w:sz w:val="20"/>
                <w:szCs w:val="20"/>
                <w:lang w:val="hr-HR"/>
              </w:rPr>
              <w:t>Zaključne ocjene iz tri predmeta posebno važnih za upis (za gimnazijski program i programe iz područja zdravstva)</w:t>
            </w:r>
            <w:r w:rsidR="004E7DF6" w:rsidRPr="00026AC1">
              <w:rPr>
                <w:sz w:val="20"/>
                <w:szCs w:val="20"/>
                <w:lang w:val="hr-HR"/>
              </w:rPr>
              <w:t xml:space="preserve"> u 7. </w:t>
            </w:r>
            <w:r w:rsidR="004E7DF6">
              <w:rPr>
                <w:sz w:val="20"/>
                <w:szCs w:val="20"/>
                <w:lang w:val="hr-HR"/>
              </w:rPr>
              <w:t>i</w:t>
            </w:r>
            <w:r w:rsidR="004E7DF6" w:rsidRPr="00026AC1">
              <w:rPr>
                <w:sz w:val="20"/>
                <w:szCs w:val="20"/>
                <w:lang w:val="hr-HR"/>
              </w:rPr>
              <w:t xml:space="preserve"> 8. </w:t>
            </w:r>
            <w:r w:rsidR="004E7DF6">
              <w:rPr>
                <w:sz w:val="20"/>
                <w:szCs w:val="20"/>
                <w:lang w:val="hr-HR"/>
              </w:rPr>
              <w:t>r</w:t>
            </w:r>
            <w:r w:rsidR="004E7DF6" w:rsidRPr="00026AC1">
              <w:rPr>
                <w:sz w:val="20"/>
                <w:szCs w:val="20"/>
                <w:lang w:val="hr-HR"/>
              </w:rPr>
              <w:t>azredu</w:t>
            </w:r>
          </w:p>
          <w:p w:rsidR="004E7DF6" w:rsidRPr="00341632" w:rsidRDefault="004E7DF6" w:rsidP="004E7DF6">
            <w:pPr>
              <w:ind w:left="720"/>
              <w:rPr>
                <w:sz w:val="20"/>
                <w:szCs w:val="20"/>
                <w:lang w:val="hr-HR" w:eastAsia="hr-HR"/>
              </w:rPr>
            </w:pPr>
          </w:p>
        </w:tc>
      </w:tr>
      <w:tr w:rsidR="0025155D" w:rsidRPr="00341632" w:rsidTr="0025155D">
        <w:trPr>
          <w:cantSplit/>
          <w:trHeight w:val="370"/>
        </w:trPr>
        <w:tc>
          <w:tcPr>
            <w:tcW w:w="985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55D" w:rsidRPr="0025155D" w:rsidRDefault="0025155D" w:rsidP="0025155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55D">
              <w:rPr>
                <w:rFonts w:ascii="Times New Roman" w:hAnsi="Times New Roman" w:cs="Times New Roman"/>
                <w:sz w:val="20"/>
                <w:szCs w:val="20"/>
              </w:rPr>
              <w:t>Izrazi koji se ovdje koriste u muškome rodu neutralni su i odnose se i na muške i na ženske osobe.</w:t>
            </w:r>
          </w:p>
        </w:tc>
      </w:tr>
      <w:tr w:rsidR="0025155D" w:rsidRPr="00341632" w:rsidTr="00BE027F">
        <w:trPr>
          <w:cantSplit/>
          <w:trHeight w:val="724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PODRUČJE OBRAZOVANJ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55D" w:rsidRPr="001A7095" w:rsidRDefault="00BF4BE2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TRAJANJE</w:t>
            </w:r>
            <w:r w:rsidR="00BE027F">
              <w:rPr>
                <w:b/>
                <w:sz w:val="16"/>
                <w:szCs w:val="16"/>
                <w:lang w:val="hr-HR"/>
              </w:rPr>
              <w:t xml:space="preserve"> OBRAZOVAN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BROJ</w:t>
            </w:r>
          </w:p>
          <w:p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UČENIKA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P</w:t>
            </w:r>
            <w:r w:rsidRPr="001A7095">
              <w:rPr>
                <w:b/>
                <w:sz w:val="16"/>
                <w:szCs w:val="16"/>
                <w:lang w:val="hr-HR"/>
              </w:rPr>
              <w:t>OSEBNI UVJETI UPISA</w:t>
            </w:r>
          </w:p>
        </w:tc>
      </w:tr>
      <w:tr w:rsidR="0025155D" w:rsidRPr="00341632" w:rsidTr="00BE027F">
        <w:trPr>
          <w:cantSplit/>
          <w:trHeight w:val="29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55D" w:rsidRPr="001A7095" w:rsidRDefault="0025155D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NAZIV PROGRAMA</w:t>
            </w: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55D" w:rsidRPr="001A7095" w:rsidRDefault="0025155D">
            <w:pPr>
              <w:rPr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55D" w:rsidRPr="001A7095" w:rsidRDefault="0025155D">
            <w:pPr>
              <w:rPr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538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55D" w:rsidRPr="001A7095" w:rsidRDefault="0025155D">
            <w:pPr>
              <w:rPr>
                <w:b/>
                <w:sz w:val="16"/>
                <w:szCs w:val="16"/>
                <w:lang w:val="hr-HR" w:eastAsia="hr-HR"/>
              </w:rPr>
            </w:pPr>
          </w:p>
        </w:tc>
      </w:tr>
      <w:tr w:rsidR="0025155D" w:rsidRPr="00341632" w:rsidTr="00026AC1">
        <w:trPr>
          <w:cantSplit/>
          <w:trHeight w:val="364"/>
        </w:trPr>
        <w:tc>
          <w:tcPr>
            <w:tcW w:w="985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55D" w:rsidRPr="00341632" w:rsidRDefault="0025155D" w:rsidP="00D657E3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341632">
              <w:rPr>
                <w:b/>
                <w:sz w:val="20"/>
                <w:szCs w:val="20"/>
                <w:lang w:val="hr-HR"/>
              </w:rPr>
              <w:t>GIMNAZIJA</w:t>
            </w:r>
          </w:p>
        </w:tc>
      </w:tr>
      <w:tr w:rsidR="0025155D" w:rsidRPr="001A7095" w:rsidTr="00BE027F">
        <w:trPr>
          <w:cantSplit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D" w:rsidRPr="00BF4BE2" w:rsidRDefault="00BF4BE2" w:rsidP="00BF4BE2">
            <w:pPr>
              <w:rPr>
                <w:b/>
                <w:sz w:val="18"/>
                <w:szCs w:val="18"/>
                <w:lang w:val="hr-HR" w:eastAsia="hr-HR"/>
              </w:rPr>
            </w:pPr>
            <w:r w:rsidRPr="00BF4BE2">
              <w:rPr>
                <w:b/>
                <w:sz w:val="18"/>
                <w:szCs w:val="18"/>
                <w:lang w:val="hr-HR"/>
              </w:rPr>
              <w:t>PRIRODOSLOVNA  GIMNAZI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D" w:rsidRPr="00341632" w:rsidRDefault="0025155D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D" w:rsidRPr="00341632" w:rsidRDefault="00E34C6A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55D" w:rsidRDefault="0025155D" w:rsidP="009E6A88">
            <w:pPr>
              <w:rPr>
                <w:sz w:val="20"/>
                <w:szCs w:val="20"/>
                <w:lang w:val="hr-HR"/>
              </w:rPr>
            </w:pPr>
          </w:p>
          <w:p w:rsidR="0025155D" w:rsidRPr="001A7095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i važni za upis propisani Odlukom MZO-a: </w:t>
            </w:r>
            <w:r w:rsidR="00BF4BE2">
              <w:rPr>
                <w:sz w:val="20"/>
                <w:szCs w:val="20"/>
                <w:lang w:val="hr-HR"/>
              </w:rPr>
              <w:t>KEMIJA</w:t>
            </w:r>
            <w:r w:rsidR="00DC5277">
              <w:rPr>
                <w:sz w:val="20"/>
                <w:szCs w:val="20"/>
                <w:lang w:val="hr-HR"/>
              </w:rPr>
              <w:t xml:space="preserve"> I BIOLOGIJE</w:t>
            </w:r>
          </w:p>
          <w:p w:rsidR="0025155D" w:rsidRPr="001A7095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 posebno važan za upis koji određuje Škola: </w:t>
            </w:r>
            <w:r w:rsidR="00BF4BE2">
              <w:rPr>
                <w:sz w:val="20"/>
                <w:szCs w:val="20"/>
                <w:lang w:val="hr-HR"/>
              </w:rPr>
              <w:t>GEOGRAFIJA</w:t>
            </w:r>
          </w:p>
          <w:p w:rsidR="0025155D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Državno / međunarodno natjecanje iz slijedećih predmeta: Hrvatski jezik, Matematika, prvi strani jezik, </w:t>
            </w:r>
            <w:r w:rsidR="00BF4BE2">
              <w:rPr>
                <w:sz w:val="20"/>
                <w:szCs w:val="20"/>
                <w:lang w:val="hr-HR"/>
              </w:rPr>
              <w:t>Kemija, Biologija i Geografija</w:t>
            </w:r>
            <w:r>
              <w:rPr>
                <w:sz w:val="20"/>
                <w:szCs w:val="20"/>
                <w:lang w:val="hr-HR"/>
              </w:rPr>
              <w:t xml:space="preserve"> (određuje Škola) te državno / međunarodno natjecanje školskih športskih društava</w:t>
            </w:r>
          </w:p>
          <w:p w:rsidR="0025155D" w:rsidRPr="001A7095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 </w:t>
            </w:r>
            <w:r w:rsidR="00BF4BE2">
              <w:rPr>
                <w:sz w:val="20"/>
                <w:szCs w:val="20"/>
                <w:lang w:val="hr-HR"/>
              </w:rPr>
              <w:t>minimalni bodovni prag – 60 bodova</w:t>
            </w:r>
          </w:p>
          <w:p w:rsidR="0025155D" w:rsidRPr="001A7095" w:rsidRDefault="0025155D" w:rsidP="009E6A88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25155D" w:rsidRPr="001A7095" w:rsidTr="008420B3">
        <w:trPr>
          <w:cantSplit/>
          <w:trHeight w:val="355"/>
        </w:trPr>
        <w:tc>
          <w:tcPr>
            <w:tcW w:w="9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55D" w:rsidRPr="001A7095" w:rsidRDefault="0025155D" w:rsidP="00D657E3">
            <w:pPr>
              <w:jc w:val="center"/>
              <w:rPr>
                <w:b/>
                <w:sz w:val="20"/>
                <w:szCs w:val="20"/>
                <w:lang w:val="hr-HR" w:eastAsia="hr-HR"/>
              </w:rPr>
            </w:pPr>
            <w:r w:rsidRPr="001A7095">
              <w:rPr>
                <w:b/>
                <w:bCs/>
                <w:sz w:val="20"/>
                <w:szCs w:val="20"/>
                <w:lang w:val="hr-HR"/>
              </w:rPr>
              <w:t>ZDRAVSTVO</w:t>
            </w:r>
          </w:p>
        </w:tc>
      </w:tr>
      <w:tr w:rsidR="00BF4BE2" w:rsidRPr="001A7095" w:rsidTr="00BE027F">
        <w:trPr>
          <w:cantSplit/>
          <w:trHeight w:val="113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F43B48" w:rsidP="00BE027F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FARMACEUTSKI TEHNNIČAR / </w:t>
            </w:r>
          </w:p>
          <w:p w:rsidR="00F43B48" w:rsidRPr="00BF4BE2" w:rsidRDefault="00F43B48" w:rsidP="00BE027F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FARMACEUTSKA TEHNIČAR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 w:rsidP="00BE027F">
            <w:pPr>
              <w:spacing w:before="60" w:after="60"/>
              <w:jc w:val="center"/>
              <w:rPr>
                <w:bCs/>
                <w:sz w:val="20"/>
                <w:szCs w:val="20"/>
                <w:lang w:val="hr-HR" w:eastAsia="hr-HR"/>
              </w:rPr>
            </w:pPr>
            <w:r>
              <w:rPr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 w:rsidP="00BF4BE2">
            <w:pPr>
              <w:spacing w:before="60" w:after="60"/>
              <w:jc w:val="center"/>
              <w:rPr>
                <w:bCs/>
                <w:sz w:val="20"/>
                <w:szCs w:val="20"/>
                <w:lang w:val="hr-HR" w:eastAsia="hr-HR"/>
              </w:rPr>
            </w:pPr>
            <w:r>
              <w:rPr>
                <w:bCs/>
                <w:sz w:val="20"/>
                <w:szCs w:val="20"/>
                <w:lang w:val="hr-HR" w:eastAsia="hr-HR"/>
              </w:rPr>
              <w:t>2</w:t>
            </w:r>
            <w:r w:rsidR="00F43B48">
              <w:rPr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B48" w:rsidRPr="001A7095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i važni za upis propisani Odlukom MZO-a: </w:t>
            </w:r>
            <w:r>
              <w:rPr>
                <w:sz w:val="20"/>
                <w:szCs w:val="20"/>
                <w:lang w:val="hr-HR"/>
              </w:rPr>
              <w:t>BIOLOGIJA I KEMIJA</w:t>
            </w:r>
          </w:p>
          <w:p w:rsidR="00F43B48" w:rsidRPr="001A7095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 posebno važan za upis koji određuje Škola: </w:t>
            </w:r>
            <w:r>
              <w:rPr>
                <w:sz w:val="20"/>
                <w:szCs w:val="20"/>
                <w:lang w:val="hr-HR"/>
              </w:rPr>
              <w:t>FIZIKA</w:t>
            </w:r>
          </w:p>
          <w:p w:rsidR="00F43B48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, Kemija i Fizika (određuje Škola)  te državno / međunarodno natjecanje školskih športskih društava</w:t>
            </w:r>
          </w:p>
          <w:p w:rsidR="00F43B48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liječnička svjedodžba medicine rada</w:t>
            </w:r>
          </w:p>
          <w:p w:rsidR="00BF4BE2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nema bodovnog praga </w:t>
            </w:r>
          </w:p>
        </w:tc>
      </w:tr>
      <w:tr w:rsidR="00BF4BE2" w:rsidRPr="001A7095" w:rsidTr="00BF4BE2">
        <w:trPr>
          <w:cantSplit/>
          <w:trHeight w:val="1131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BF4BE2" w:rsidRDefault="00BF4BE2" w:rsidP="00B23503">
            <w:pPr>
              <w:rPr>
                <w:b/>
                <w:sz w:val="18"/>
                <w:szCs w:val="18"/>
                <w:lang w:val="hr-HR" w:eastAsia="hr-HR"/>
              </w:rPr>
            </w:pPr>
            <w:r w:rsidRPr="00BF4BE2">
              <w:rPr>
                <w:b/>
                <w:sz w:val="18"/>
                <w:szCs w:val="18"/>
                <w:lang w:val="hr-HR"/>
              </w:rPr>
              <w:lastRenderedPageBreak/>
              <w:t>FIZIOTERAPEUTSKI</w:t>
            </w:r>
            <w:r w:rsidRPr="00BF4BE2">
              <w:rPr>
                <w:b/>
                <w:sz w:val="18"/>
                <w:szCs w:val="18"/>
                <w:lang w:val="hr-HR" w:eastAsia="hr-HR"/>
              </w:rPr>
              <w:t xml:space="preserve"> </w:t>
            </w:r>
            <w:r w:rsidRPr="00BF4BE2">
              <w:rPr>
                <w:b/>
                <w:sz w:val="18"/>
                <w:szCs w:val="18"/>
                <w:lang w:val="hr-HR"/>
              </w:rPr>
              <w:t>TEHNIČAR / FIZIOTERAPEUTSKA TEHNIČ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 w:rsidP="00B23503">
            <w:pPr>
              <w:spacing w:before="60" w:after="60"/>
              <w:rPr>
                <w:bCs/>
                <w:sz w:val="20"/>
                <w:szCs w:val="20"/>
                <w:lang w:val="hr-HR" w:eastAsia="hr-HR"/>
              </w:rPr>
            </w:pPr>
            <w:r w:rsidRPr="00341632">
              <w:rPr>
                <w:bCs/>
                <w:sz w:val="20"/>
                <w:szCs w:val="20"/>
                <w:lang w:val="hr-HR" w:eastAsia="hr-HR"/>
              </w:rPr>
              <w:t xml:space="preserve">  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 w:rsidP="00BF4BE2">
            <w:pPr>
              <w:spacing w:before="60" w:after="60"/>
              <w:jc w:val="center"/>
              <w:rPr>
                <w:bCs/>
                <w:sz w:val="20"/>
                <w:szCs w:val="20"/>
                <w:lang w:val="hr-HR" w:eastAsia="hr-HR"/>
              </w:rPr>
            </w:pPr>
            <w:r w:rsidRPr="00341632">
              <w:rPr>
                <w:bCs/>
                <w:sz w:val="20"/>
                <w:szCs w:val="20"/>
                <w:lang w:val="hr-HR" w:eastAsia="hr-HR"/>
              </w:rPr>
              <w:t>2</w:t>
            </w:r>
            <w:r>
              <w:rPr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Pr="001A7095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i važni za upis propisani Odlukom MZO-a: </w:t>
            </w:r>
            <w:r>
              <w:rPr>
                <w:sz w:val="20"/>
                <w:szCs w:val="20"/>
                <w:lang w:val="hr-HR"/>
              </w:rPr>
              <w:t>BIOLOGIJA I KEMIJA</w:t>
            </w:r>
          </w:p>
          <w:p w:rsidR="00BF4BE2" w:rsidRPr="001A7095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 posebno važan za upis koji određuje Škola: </w:t>
            </w:r>
            <w:r>
              <w:rPr>
                <w:sz w:val="20"/>
                <w:szCs w:val="20"/>
                <w:lang w:val="hr-HR"/>
              </w:rPr>
              <w:t>FIZIKA</w:t>
            </w:r>
          </w:p>
          <w:p w:rsidR="00BF4BE2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, Kemija i Fizika (određuje Škola) te državno / međunarodno natjecanje školskih športskih društava</w:t>
            </w:r>
          </w:p>
          <w:p w:rsidR="00BF4BE2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otvrda nadležnog školskog liječnika o zdravstvenoj sposobnosti učenika za program</w:t>
            </w:r>
          </w:p>
          <w:p w:rsidR="00BF4BE2" w:rsidRDefault="00BF4BE2" w:rsidP="00B23503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:rsidR="00BF4BE2" w:rsidRPr="001A7095" w:rsidRDefault="00BF4BE2" w:rsidP="00B23503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:rsidTr="00BF4BE2">
        <w:trPr>
          <w:cantSplit/>
          <w:trHeight w:val="2115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BE027F" w:rsidRDefault="00BE027F" w:rsidP="000307DB">
            <w:pPr>
              <w:rPr>
                <w:b/>
                <w:sz w:val="18"/>
                <w:szCs w:val="18"/>
                <w:lang w:val="hr-HR" w:eastAsia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 xml:space="preserve">MEDICINSKA SESTRA OPĆE NJEGE / </w:t>
            </w:r>
          </w:p>
          <w:p w:rsidR="00BF4BE2" w:rsidRPr="00BE027F" w:rsidRDefault="00BE027F" w:rsidP="000307DB">
            <w:pPr>
              <w:rPr>
                <w:b/>
                <w:sz w:val="18"/>
                <w:szCs w:val="18"/>
                <w:lang w:val="hr-HR" w:eastAsia="hr-HR"/>
              </w:rPr>
            </w:pPr>
            <w:r>
              <w:rPr>
                <w:b/>
                <w:sz w:val="18"/>
                <w:szCs w:val="18"/>
                <w:lang w:val="hr-HR"/>
              </w:rPr>
              <w:t>MEDICINSKI TEHNIČAR OPĆ</w:t>
            </w:r>
            <w:r w:rsidRPr="00BE027F">
              <w:rPr>
                <w:b/>
                <w:sz w:val="18"/>
                <w:szCs w:val="18"/>
                <w:lang w:val="hr-HR"/>
              </w:rPr>
              <w:t>E NJE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1A7095" w:rsidRDefault="00BF4BE2" w:rsidP="005F6615">
            <w:pPr>
              <w:jc w:val="center"/>
              <w:rPr>
                <w:b/>
                <w:sz w:val="20"/>
                <w:szCs w:val="20"/>
                <w:lang w:val="hr-HR" w:eastAsia="hr-HR"/>
              </w:rPr>
            </w:pPr>
            <w:r w:rsidRPr="001A7095">
              <w:rPr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 w:rsidP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2</w:t>
            </w:r>
            <w:r w:rsidR="00F43B4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Pr="001A7095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i važni za upis propisani Odlukom MZO-a: </w:t>
            </w:r>
            <w:r>
              <w:rPr>
                <w:sz w:val="20"/>
                <w:szCs w:val="20"/>
                <w:lang w:val="hr-HR"/>
              </w:rPr>
              <w:t>BIOLOGIJA I KEMIJA</w:t>
            </w:r>
          </w:p>
          <w:p w:rsidR="00BF4BE2" w:rsidRPr="001A7095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 posebno važan za upis koji određuje Škola: </w:t>
            </w:r>
            <w:r>
              <w:rPr>
                <w:sz w:val="20"/>
                <w:szCs w:val="20"/>
                <w:lang w:val="hr-HR"/>
              </w:rPr>
              <w:t>FIZIKA</w:t>
            </w:r>
          </w:p>
          <w:p w:rsidR="00BF4BE2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, Kemija i Fizika (određuje Škola)  te državno / međunarodno natjecanje školskih športskih društava</w:t>
            </w:r>
          </w:p>
          <w:p w:rsidR="00BF4BE2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liječnička svjedodžba medicine rada</w:t>
            </w:r>
          </w:p>
          <w:p w:rsidR="00BF4BE2" w:rsidRDefault="00BF4BE2" w:rsidP="000307DB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:rsidR="00BF4BE2" w:rsidRPr="001A7095" w:rsidRDefault="00BF4BE2" w:rsidP="000307D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:rsidTr="008420B3">
        <w:trPr>
          <w:cantSplit/>
          <w:trHeight w:val="50"/>
        </w:trPr>
        <w:tc>
          <w:tcPr>
            <w:tcW w:w="9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Default="00BF4BE2" w:rsidP="0036024D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BF4BE2" w:rsidRDefault="00BF4BE2" w:rsidP="0036024D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1A7095">
              <w:rPr>
                <w:b/>
                <w:sz w:val="20"/>
                <w:szCs w:val="20"/>
                <w:lang w:val="hr-HR"/>
              </w:rPr>
              <w:t>UGOSTITELJSTVO I TURIZAM</w:t>
            </w:r>
          </w:p>
          <w:p w:rsidR="00BF4BE2" w:rsidRPr="001A7095" w:rsidRDefault="00BF4BE2" w:rsidP="0036024D">
            <w:pPr>
              <w:spacing w:before="60" w:after="60"/>
              <w:jc w:val="center"/>
              <w:rPr>
                <w:b/>
                <w:sz w:val="20"/>
                <w:szCs w:val="20"/>
                <w:lang w:val="hr-HR" w:eastAsia="hr-HR"/>
              </w:rPr>
            </w:pPr>
          </w:p>
        </w:tc>
      </w:tr>
      <w:tr w:rsidR="00BF4BE2" w:rsidRPr="001A7095" w:rsidTr="00BE027F">
        <w:trPr>
          <w:cantSplit/>
          <w:trHeight w:val="1930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BE027F" w:rsidRDefault="00BE027F" w:rsidP="00772824">
            <w:pPr>
              <w:rPr>
                <w:b/>
                <w:sz w:val="18"/>
                <w:szCs w:val="18"/>
                <w:lang w:val="hr-HR" w:eastAsia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 xml:space="preserve">KUHA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F43B48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89</w:t>
            </w:r>
          </w:p>
          <w:p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Pr="001A7095" w:rsidRDefault="00BF4BE2" w:rsidP="00C27A2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</w:t>
            </w:r>
            <w:r w:rsidRPr="001A7095">
              <w:rPr>
                <w:sz w:val="20"/>
                <w:szCs w:val="20"/>
                <w:lang w:val="hr-HR"/>
              </w:rPr>
              <w:t xml:space="preserve">ema predmeta posebno važnih za upis. </w:t>
            </w:r>
          </w:p>
          <w:p w:rsidR="00BF4BE2" w:rsidRDefault="00BF4BE2" w:rsidP="00C27A2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 (određuje Škola)  te državno / međunarodno natjecanje školskih športskih društava</w:t>
            </w:r>
          </w:p>
          <w:p w:rsidR="00BF4BE2" w:rsidRDefault="00BF4BE2" w:rsidP="00C27A20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</w:t>
            </w:r>
            <w:r w:rsidRPr="001A7095">
              <w:rPr>
                <w:sz w:val="20"/>
                <w:szCs w:val="20"/>
                <w:lang w:val="hr-HR" w:eastAsia="hr-HR"/>
              </w:rPr>
              <w:t xml:space="preserve"> liječnička svjedodžba medicine rada  </w:t>
            </w:r>
          </w:p>
          <w:p w:rsidR="00BF4BE2" w:rsidRDefault="00BF4BE2" w:rsidP="00C27A20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:rsidR="00BF4BE2" w:rsidRPr="001A7095" w:rsidRDefault="00BF4BE2" w:rsidP="00C27A2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:rsidTr="00BE027F">
        <w:trPr>
          <w:cantSplit/>
          <w:trHeight w:val="1844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BE027F" w:rsidRDefault="00BE027F" w:rsidP="00772824">
            <w:pPr>
              <w:rPr>
                <w:b/>
                <w:sz w:val="18"/>
                <w:szCs w:val="18"/>
                <w:lang w:val="hr-HR" w:eastAsia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 xml:space="preserve">KONOB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Pr="001A7095" w:rsidRDefault="00BF4BE2" w:rsidP="008C05E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</w:t>
            </w:r>
            <w:r w:rsidRPr="001A7095">
              <w:rPr>
                <w:sz w:val="20"/>
                <w:szCs w:val="20"/>
                <w:lang w:val="hr-HR"/>
              </w:rPr>
              <w:t>ema predmeta posebno važni</w:t>
            </w:r>
            <w:r>
              <w:rPr>
                <w:sz w:val="20"/>
                <w:szCs w:val="20"/>
                <w:lang w:val="hr-HR"/>
              </w:rPr>
              <w:t>h za upis</w:t>
            </w:r>
          </w:p>
          <w:p w:rsidR="00BF4BE2" w:rsidRPr="001A7095" w:rsidRDefault="00BF4BE2" w:rsidP="00FF22E7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 (određuje Škola) te državno / međunarodno natjecanje školskih športskih društava</w:t>
            </w:r>
          </w:p>
          <w:p w:rsidR="00BF4BE2" w:rsidRDefault="00BF4BE2" w:rsidP="00FF22E7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</w:t>
            </w:r>
            <w:r w:rsidRPr="001A7095">
              <w:rPr>
                <w:sz w:val="20"/>
                <w:szCs w:val="20"/>
                <w:lang w:val="hr-HR" w:eastAsia="hr-HR"/>
              </w:rPr>
              <w:t xml:space="preserve"> potvrda nadležnog školskog liječnika o zdravstvenoj sposobnosti učenika za program</w:t>
            </w:r>
          </w:p>
          <w:p w:rsidR="00BF4BE2" w:rsidRDefault="00BF4BE2" w:rsidP="00FF22E7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:rsidR="00BF4BE2" w:rsidRPr="001A7095" w:rsidRDefault="00BF4BE2" w:rsidP="00FF22E7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:rsidTr="00BE027F">
        <w:trPr>
          <w:cantSplit/>
          <w:trHeight w:val="1844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BE027F" w:rsidRDefault="00BE027F" w:rsidP="00960509">
            <w:pPr>
              <w:rPr>
                <w:b/>
                <w:sz w:val="18"/>
                <w:szCs w:val="18"/>
                <w:lang w:val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>SLASTI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F43B4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Pr="001A7095" w:rsidRDefault="00BF4BE2" w:rsidP="0096050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</w:t>
            </w:r>
            <w:r w:rsidRPr="001A7095">
              <w:rPr>
                <w:sz w:val="20"/>
                <w:szCs w:val="20"/>
                <w:lang w:val="hr-HR"/>
              </w:rPr>
              <w:t xml:space="preserve">ema predmeta posebno važnih za upis. </w:t>
            </w:r>
          </w:p>
          <w:p w:rsidR="00BF4BE2" w:rsidRDefault="00BF4BE2" w:rsidP="0096050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 (određuje Škola)  te državno / međunarodno natjecanje školskih športskih društava</w:t>
            </w:r>
          </w:p>
          <w:p w:rsidR="00BF4BE2" w:rsidRDefault="00BF4BE2" w:rsidP="00960509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</w:t>
            </w:r>
            <w:r w:rsidRPr="001A7095">
              <w:rPr>
                <w:sz w:val="20"/>
                <w:szCs w:val="20"/>
                <w:lang w:val="hr-HR" w:eastAsia="hr-HR"/>
              </w:rPr>
              <w:t xml:space="preserve"> liječnička svjedodžba medicine rada  </w:t>
            </w:r>
          </w:p>
          <w:p w:rsidR="00BF4BE2" w:rsidRDefault="00BF4BE2" w:rsidP="00960509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:rsidR="00BF4BE2" w:rsidRDefault="00BF4BE2" w:rsidP="008C05EF">
            <w:pPr>
              <w:rPr>
                <w:sz w:val="20"/>
                <w:szCs w:val="20"/>
                <w:lang w:val="hr-HR"/>
              </w:rPr>
            </w:pPr>
          </w:p>
        </w:tc>
      </w:tr>
      <w:tr w:rsidR="00BF4BE2" w:rsidRPr="001A7095" w:rsidTr="00BE027F">
        <w:trPr>
          <w:cantSplit/>
          <w:trHeight w:val="1844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BE027F" w:rsidP="00960509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NJEGOVATELJ/ NJEGOVATELJICA - 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BE027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BE027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Default="00BE027F" w:rsidP="0096050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ješenje Ureda o primjerenom programu obrazovanja; Stručno mišljenje Službe za profesionalno usmjeravanje HZZ-a izdanog na temelju potvrde nadležnog školskog liječnika</w:t>
            </w:r>
          </w:p>
        </w:tc>
      </w:tr>
      <w:tr w:rsidR="00BF4BE2" w:rsidRPr="00341632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41632" w:rsidRDefault="00BF4BE2">
            <w:pPr>
              <w:rPr>
                <w:b/>
                <w:bCs/>
                <w:sz w:val="20"/>
                <w:szCs w:val="20"/>
                <w:lang w:val="hr-HR" w:eastAsia="hr-HR"/>
              </w:rPr>
            </w:pPr>
            <w:r w:rsidRPr="00341632">
              <w:rPr>
                <w:b/>
                <w:bCs/>
                <w:sz w:val="20"/>
                <w:szCs w:val="20"/>
                <w:lang w:val="hr-HR"/>
              </w:rPr>
              <w:lastRenderedPageBreak/>
              <w:t>Strani jezici koji se uče u školi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En</w:t>
            </w:r>
            <w:r w:rsidRPr="00341632">
              <w:rPr>
                <w:b/>
                <w:bCs/>
                <w:sz w:val="20"/>
                <w:szCs w:val="20"/>
                <w:lang w:val="hr-HR"/>
              </w:rPr>
              <w:t>gleski jezik</w:t>
            </w:r>
            <w:r>
              <w:rPr>
                <w:b/>
                <w:bCs/>
                <w:sz w:val="20"/>
                <w:szCs w:val="20"/>
                <w:lang w:val="hr-HR"/>
              </w:rPr>
              <w:t>,</w:t>
            </w:r>
            <w:r w:rsidRPr="00341632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HR"/>
              </w:rPr>
              <w:t>Nj</w:t>
            </w:r>
            <w:r w:rsidRPr="00341632">
              <w:rPr>
                <w:b/>
                <w:bCs/>
                <w:sz w:val="20"/>
                <w:szCs w:val="20"/>
                <w:lang w:val="hr-HR"/>
              </w:rPr>
              <w:t>emački jezik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i Talijanski jezik (kod kuhara, konobara i slastičara – II. jezik)</w:t>
            </w:r>
          </w:p>
          <w:p w:rsidR="00BF4BE2" w:rsidRDefault="00BF4BE2" w:rsidP="00382B94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Pr="00341632" w:rsidRDefault="00BF4BE2" w:rsidP="00D90788">
            <w:pPr>
              <w:rPr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BF4BE2" w:rsidRPr="00341632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C27A20" w:rsidRDefault="00BF4BE2">
            <w:pPr>
              <w:rPr>
                <w:b/>
                <w:bCs/>
                <w:sz w:val="18"/>
                <w:szCs w:val="18"/>
                <w:lang w:val="hr-HR"/>
              </w:rPr>
            </w:pPr>
            <w:r w:rsidRPr="00C27A20">
              <w:rPr>
                <w:b/>
                <w:bCs/>
                <w:sz w:val="18"/>
                <w:szCs w:val="18"/>
                <w:lang w:val="hr-HR"/>
              </w:rPr>
              <w:t>Zdravstvene kontraindikacij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Objavljene na Internet stranicama </w:t>
            </w:r>
            <w:hyperlink r:id="rId7" w:history="1">
              <w:r w:rsidR="00473B9E" w:rsidRPr="00475C8C">
                <w:rPr>
                  <w:rStyle w:val="Hiperveza"/>
                  <w:b/>
                  <w:bCs/>
                  <w:sz w:val="20"/>
                  <w:szCs w:val="20"/>
                  <w:lang w:val="hr-HR"/>
                </w:rPr>
                <w:t>www.mzo.hr</w:t>
              </w:r>
            </w:hyperlink>
            <w:r>
              <w:rPr>
                <w:b/>
                <w:bCs/>
                <w:sz w:val="20"/>
                <w:szCs w:val="20"/>
                <w:lang w:val="hr-HR"/>
              </w:rPr>
              <w:t xml:space="preserve">, </w:t>
            </w:r>
            <w:hyperlink r:id="rId8" w:history="1">
              <w:r w:rsidRPr="00A825AE">
                <w:rPr>
                  <w:rStyle w:val="Hiperveza"/>
                  <w:b/>
                  <w:bCs/>
                  <w:sz w:val="20"/>
                  <w:szCs w:val="20"/>
                  <w:lang w:val="hr-HR"/>
                </w:rPr>
                <w:t>www.upisi.hr</w:t>
              </w:r>
            </w:hyperlink>
            <w:r>
              <w:rPr>
                <w:b/>
                <w:bCs/>
                <w:sz w:val="20"/>
                <w:szCs w:val="20"/>
                <w:lang w:val="hr-HR"/>
              </w:rPr>
              <w:t xml:space="preserve">, </w:t>
            </w:r>
          </w:p>
          <w:p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a izvod zdravstvenih kontraindikacija za zanimanja koje upisuje Srednja škola Pregrada na</w:t>
            </w:r>
            <w:r w:rsidR="00DC5277">
              <w:rPr>
                <w:b/>
                <w:bCs/>
                <w:sz w:val="20"/>
                <w:szCs w:val="20"/>
                <w:lang w:val="hr-HR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hyperlink r:id="rId9" w:history="1">
              <w:r w:rsidRPr="00A825AE">
                <w:rPr>
                  <w:rStyle w:val="Hiperveza"/>
                  <w:b/>
                  <w:bCs/>
                  <w:sz w:val="20"/>
                  <w:szCs w:val="20"/>
                  <w:lang w:val="hr-HR"/>
                </w:rPr>
                <w:t>www.ss-pregrada.skole.hr</w:t>
              </w:r>
            </w:hyperlink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:rsidR="00DC5277" w:rsidRDefault="00DC5277" w:rsidP="00D90788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BF4BE2" w:rsidRPr="00341632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ROKOVI </w:t>
            </w: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Pr="0034163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BE2" w:rsidRPr="00F14E8C" w:rsidRDefault="00BF4BE2" w:rsidP="00387B16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</w:p>
          <w:p w:rsidR="00BF4BE2" w:rsidRPr="00F14E8C" w:rsidRDefault="00BF4BE2" w:rsidP="0036024D">
            <w:pPr>
              <w:jc w:val="center"/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521CB7">
              <w:rPr>
                <w:b/>
                <w:shd w:val="clear" w:color="auto" w:fill="FFFFFF"/>
                <w:lang w:val="hr-HR"/>
              </w:rPr>
              <w:t>ROKOVI DODATNIH ISPITA:</w:t>
            </w:r>
          </w:p>
          <w:p w:rsidR="00BF4BE2" w:rsidRPr="00070E53" w:rsidRDefault="00BF4BE2" w:rsidP="00070E53">
            <w:pPr>
              <w:numPr>
                <w:ilvl w:val="0"/>
                <w:numId w:val="6"/>
              </w:num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070E53">
              <w:rPr>
                <w:b/>
                <w:sz w:val="20"/>
                <w:szCs w:val="20"/>
                <w:shd w:val="clear" w:color="auto" w:fill="FFFFFF"/>
                <w:lang w:val="hr-HR"/>
              </w:rPr>
              <w:t>PROVJERA ZNANJA KANDIDATA IZ STRANOG JEZIKA</w:t>
            </w:r>
          </w:p>
          <w:p w:rsidR="00BF4BE2" w:rsidRPr="00521CB7" w:rsidRDefault="00BF4BE2" w:rsidP="00387B16">
            <w:p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521CB7">
              <w:rPr>
                <w:sz w:val="20"/>
                <w:szCs w:val="20"/>
                <w:shd w:val="clear" w:color="auto" w:fill="FFFFFF"/>
                <w:lang w:val="hr-HR"/>
              </w:rPr>
              <w:t>Provjere znanja stranog jezika, engleskog jezika i njemačkog jezika za kandidate koji ga nisu učili u osnovnoj školi četiri godine, a prijavljuju ga kao prvi strani jezik održat će se:</w:t>
            </w:r>
          </w:p>
          <w:p w:rsidR="00BF4BE2" w:rsidRPr="00070E53" w:rsidRDefault="00BF4BE2" w:rsidP="00387B16">
            <w:pPr>
              <w:rPr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</w:pPr>
            <w:r w:rsidRPr="00523C56">
              <w:rPr>
                <w:b/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  <w:t>Ljetni upisni rok</w:t>
            </w:r>
            <w:r w:rsidRPr="00070E53">
              <w:rPr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  <w:t xml:space="preserve">:  </w:t>
            </w:r>
          </w:p>
          <w:p w:rsidR="00BF4BE2" w:rsidRPr="00523C56" w:rsidRDefault="00BF4BE2" w:rsidP="00070E53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523C56">
              <w:rPr>
                <w:b/>
                <w:sz w:val="20"/>
                <w:szCs w:val="20"/>
                <w:shd w:val="clear" w:color="auto" w:fill="FFFFFF"/>
                <w:lang w:val="hr-HR"/>
              </w:rPr>
              <w:t>Učenici s teškoćama u razvoju</w:t>
            </w:r>
            <w:r>
              <w:rPr>
                <w:sz w:val="20"/>
                <w:szCs w:val="20"/>
                <w:shd w:val="clear" w:color="auto" w:fill="FFFFFF"/>
                <w:lang w:val="hr-HR"/>
              </w:rPr>
              <w:t xml:space="preserve"> -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1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8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.6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>.201</w:t>
            </w:r>
            <w:r w:rsidR="009F77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u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10,00 sati </w:t>
            </w:r>
            <w:r w:rsidRPr="00523C56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</w:p>
          <w:p w:rsidR="005F1949" w:rsidRPr="00D47A11" w:rsidRDefault="00BF4BE2" w:rsidP="005F1949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Redovni učenici – 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4</w:t>
            </w: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>.7.201</w:t>
            </w:r>
            <w:r w:rsidR="009F77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u 10,00 sati </w:t>
            </w:r>
            <w:r w:rsidRPr="00D47A11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</w:p>
          <w:p w:rsidR="00BF4BE2" w:rsidRPr="00523C56" w:rsidRDefault="00BF4BE2" w:rsidP="00070E53">
            <w:pPr>
              <w:rPr>
                <w:b/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</w:pPr>
            <w:r w:rsidRPr="00523C56">
              <w:rPr>
                <w:b/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  <w:t xml:space="preserve">Jesenski upisni rok: </w:t>
            </w:r>
          </w:p>
          <w:p w:rsidR="00BF4BE2" w:rsidRPr="00523C56" w:rsidRDefault="00BF4BE2" w:rsidP="00070E53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523C56">
              <w:rPr>
                <w:b/>
                <w:sz w:val="20"/>
                <w:szCs w:val="20"/>
                <w:shd w:val="clear" w:color="auto" w:fill="FFFFFF"/>
                <w:lang w:val="hr-HR"/>
              </w:rPr>
              <w:t>Učenici s teškoćama u razvoju</w:t>
            </w:r>
            <w:r>
              <w:rPr>
                <w:sz w:val="20"/>
                <w:szCs w:val="20"/>
                <w:shd w:val="clear" w:color="auto" w:fill="FFFFFF"/>
                <w:lang w:val="hr-HR"/>
              </w:rPr>
              <w:t xml:space="preserve"> - </w:t>
            </w:r>
            <w:r w:rsidR="005F1949" w:rsidRPr="00DC5277">
              <w:rPr>
                <w:b/>
                <w:sz w:val="20"/>
                <w:szCs w:val="20"/>
                <w:shd w:val="clear" w:color="auto" w:fill="FFFFFF"/>
                <w:lang w:val="hr-HR"/>
              </w:rPr>
              <w:t>20</w:t>
            </w:r>
            <w:r w:rsidRPr="00DC5277">
              <w:rPr>
                <w:b/>
                <w:sz w:val="20"/>
                <w:szCs w:val="20"/>
                <w:shd w:val="clear" w:color="auto" w:fill="FFFFFF"/>
                <w:lang w:val="hr-HR"/>
              </w:rPr>
              <w:t>.8.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>201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u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10,00 sati </w:t>
            </w:r>
            <w:r w:rsidRPr="00523C56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</w:p>
          <w:p w:rsidR="005F1949" w:rsidRDefault="00BF4BE2" w:rsidP="005F1949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Redovni učenici – 2</w:t>
            </w:r>
            <w:r w:rsidR="005F1949">
              <w:rPr>
                <w:b/>
                <w:sz w:val="20"/>
                <w:szCs w:val="20"/>
                <w:shd w:val="clear" w:color="auto" w:fill="FFFFFF"/>
                <w:lang w:val="hr-HR"/>
              </w:rPr>
              <w:t>3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.8.201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u 10,00 sati </w:t>
            </w:r>
            <w:r w:rsidRPr="00523C56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  <w:r>
              <w:rPr>
                <w:sz w:val="20"/>
                <w:szCs w:val="20"/>
                <w:shd w:val="clear" w:color="auto" w:fill="FFFFFF"/>
                <w:lang w:val="hr-HR"/>
              </w:rPr>
              <w:t>.</w:t>
            </w:r>
          </w:p>
          <w:p w:rsidR="005F1949" w:rsidRDefault="005F1949" w:rsidP="005F1949">
            <w:pPr>
              <w:rPr>
                <w:sz w:val="20"/>
                <w:szCs w:val="20"/>
                <w:shd w:val="clear" w:color="auto" w:fill="FFFFFF"/>
                <w:lang w:val="hr-HR"/>
              </w:rPr>
            </w:pPr>
          </w:p>
          <w:p w:rsidR="00F43B48" w:rsidRDefault="00F43B48" w:rsidP="005F1949">
            <w:pPr>
              <w:rPr>
                <w:sz w:val="20"/>
                <w:szCs w:val="20"/>
                <w:shd w:val="clear" w:color="auto" w:fill="FFFFFF"/>
                <w:lang w:val="hr-HR"/>
              </w:rPr>
            </w:pPr>
          </w:p>
          <w:p w:rsidR="00BF4BE2" w:rsidRDefault="00BF4BE2" w:rsidP="00387B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21CB7">
              <w:rPr>
                <w:b/>
                <w:sz w:val="22"/>
                <w:szCs w:val="22"/>
                <w:lang w:val="hr-HR"/>
              </w:rPr>
              <w:t>LJETNI UPISNI ROK:</w:t>
            </w:r>
          </w:p>
          <w:p w:rsidR="00BF4BE2" w:rsidRPr="00521CB7" w:rsidRDefault="00BF4BE2" w:rsidP="00521CB7">
            <w:pPr>
              <w:rPr>
                <w:b/>
                <w:sz w:val="20"/>
                <w:szCs w:val="20"/>
                <w:lang w:val="hr-HR"/>
              </w:rPr>
            </w:pPr>
            <w:r w:rsidRPr="00521CB7">
              <w:rPr>
                <w:b/>
                <w:sz w:val="20"/>
                <w:szCs w:val="20"/>
                <w:lang w:val="hr-HR"/>
              </w:rPr>
              <w:t>Redovni učenici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početak prijava obrazovnih programa: </w:t>
            </w:r>
            <w:r w:rsidRPr="00F14E8C">
              <w:rPr>
                <w:b/>
                <w:sz w:val="20"/>
                <w:szCs w:val="20"/>
                <w:lang w:val="hr-HR"/>
              </w:rPr>
              <w:t>2</w:t>
            </w:r>
            <w:r>
              <w:rPr>
                <w:b/>
                <w:sz w:val="20"/>
                <w:szCs w:val="20"/>
                <w:lang w:val="hr-HR"/>
              </w:rPr>
              <w:t>6</w:t>
            </w:r>
            <w:r w:rsidRPr="00F14E8C">
              <w:rPr>
                <w:b/>
                <w:sz w:val="20"/>
                <w:szCs w:val="20"/>
                <w:lang w:val="hr-HR"/>
              </w:rPr>
              <w:t>.6.201</w:t>
            </w:r>
            <w:r w:rsidR="00F43B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vršetak prijave</w:t>
            </w:r>
            <w:r w:rsidRPr="00F14E8C">
              <w:rPr>
                <w:sz w:val="20"/>
                <w:szCs w:val="20"/>
                <w:lang w:val="hr-HR"/>
              </w:rPr>
              <w:t xml:space="preserve"> obrazovnih programa i početak ispisa prijavnica: </w:t>
            </w:r>
            <w:r w:rsidR="009F7748">
              <w:rPr>
                <w:b/>
                <w:sz w:val="20"/>
                <w:szCs w:val="20"/>
                <w:lang w:val="hr-HR"/>
              </w:rPr>
              <w:t>10</w:t>
            </w:r>
            <w:r w:rsidRPr="00983383">
              <w:rPr>
                <w:b/>
                <w:sz w:val="20"/>
                <w:szCs w:val="20"/>
                <w:lang w:val="hr-HR"/>
              </w:rPr>
              <w:t>.</w:t>
            </w:r>
            <w:r w:rsidRPr="00F14E8C">
              <w:rPr>
                <w:b/>
                <w:sz w:val="20"/>
                <w:szCs w:val="20"/>
                <w:lang w:val="hr-HR"/>
              </w:rPr>
              <w:t>7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objava konačnih ljestvica poretka: </w:t>
            </w:r>
            <w:r w:rsidRPr="00F14E8C">
              <w:rPr>
                <w:b/>
                <w:sz w:val="20"/>
                <w:szCs w:val="20"/>
                <w:lang w:val="hr-HR"/>
              </w:rPr>
              <w:t>1</w:t>
            </w:r>
            <w:r>
              <w:rPr>
                <w:b/>
                <w:sz w:val="20"/>
                <w:szCs w:val="20"/>
                <w:lang w:val="hr-HR"/>
              </w:rPr>
              <w:t>3.7.201</w:t>
            </w:r>
            <w:r w:rsidR="00D47A11">
              <w:rPr>
                <w:b/>
                <w:sz w:val="20"/>
                <w:szCs w:val="20"/>
                <w:lang w:val="hr-HR"/>
              </w:rPr>
              <w:t>8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5246BC">
              <w:rPr>
                <w:b/>
                <w:sz w:val="20"/>
                <w:szCs w:val="20"/>
                <w:lang w:val="hr-HR"/>
              </w:rPr>
              <w:t>dostava dokumenata</w:t>
            </w:r>
            <w:r w:rsidRPr="00F14E8C">
              <w:rPr>
                <w:sz w:val="20"/>
                <w:szCs w:val="20"/>
                <w:lang w:val="hr-HR"/>
              </w:rPr>
              <w:t xml:space="preserve"> koji su uvjet za upis u određeni program obrazovanja srednje škole (potvrda školske medicine, liječnička svjedodžba medicine rada i ostali dokumenti kojima su ostvarena dodatna prava za upis) </w:t>
            </w:r>
            <w:r w:rsidR="00CB70F5">
              <w:rPr>
                <w:sz w:val="20"/>
                <w:szCs w:val="20"/>
                <w:lang w:val="hr-HR"/>
              </w:rPr>
              <w:t>te</w:t>
            </w:r>
            <w:r w:rsidRPr="00F14E8C">
              <w:rPr>
                <w:sz w:val="20"/>
                <w:szCs w:val="20"/>
                <w:lang w:val="hr-HR"/>
              </w:rPr>
              <w:t xml:space="preserve"> dostava potpisanog obrasca o upisu u I. r</w:t>
            </w:r>
            <w:r>
              <w:rPr>
                <w:sz w:val="20"/>
                <w:szCs w:val="20"/>
                <w:lang w:val="hr-HR"/>
              </w:rPr>
              <w:t xml:space="preserve">azred srednje škole </w:t>
            </w:r>
            <w:r w:rsidRPr="005246BC">
              <w:rPr>
                <w:b/>
                <w:sz w:val="20"/>
                <w:szCs w:val="20"/>
                <w:lang w:val="hr-HR"/>
              </w:rPr>
              <w:t>(upisnica)</w:t>
            </w:r>
            <w:r w:rsidR="00CB70F5">
              <w:rPr>
                <w:sz w:val="20"/>
                <w:szCs w:val="20"/>
                <w:lang w:val="hr-HR"/>
              </w:rPr>
              <w:t xml:space="preserve"> u Školu:</w:t>
            </w:r>
            <w:r w:rsidRPr="00F14E8C">
              <w:rPr>
                <w:sz w:val="20"/>
                <w:szCs w:val="20"/>
                <w:lang w:val="hr-HR"/>
              </w:rPr>
              <w:t xml:space="preserve"> 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Default="00BF4BE2" w:rsidP="004B38D8">
            <w:pPr>
              <w:shd w:val="clear" w:color="auto" w:fill="FFFFFF"/>
              <w:ind w:left="405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</w:t>
            </w:r>
            <w:r w:rsidR="00D47A11">
              <w:rPr>
                <w:b/>
                <w:sz w:val="20"/>
                <w:szCs w:val="20"/>
                <w:lang w:val="hr-HR"/>
              </w:rPr>
              <w:t>6.7.2018</w:t>
            </w:r>
            <w:r>
              <w:rPr>
                <w:b/>
                <w:sz w:val="20"/>
                <w:szCs w:val="20"/>
                <w:lang w:val="hr-HR"/>
              </w:rPr>
              <w:t>. – 10,00 – 1</w:t>
            </w:r>
            <w:r w:rsidR="009F7748">
              <w:rPr>
                <w:b/>
                <w:sz w:val="20"/>
                <w:szCs w:val="20"/>
                <w:lang w:val="hr-HR"/>
              </w:rPr>
              <w:t>8</w:t>
            </w:r>
            <w:r w:rsidR="00D47A11">
              <w:rPr>
                <w:b/>
                <w:sz w:val="20"/>
                <w:szCs w:val="20"/>
                <w:lang w:val="hr-HR"/>
              </w:rPr>
              <w:t>,00 sati</w:t>
            </w:r>
          </w:p>
          <w:p w:rsidR="00D47A11" w:rsidRDefault="00D47A11" w:rsidP="00D47A11">
            <w:pPr>
              <w:shd w:val="clear" w:color="auto" w:fill="FFFFFF"/>
              <w:ind w:left="405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7.7.2018. – 10,00 – 1</w:t>
            </w:r>
            <w:r w:rsidR="009F7748">
              <w:rPr>
                <w:b/>
                <w:sz w:val="20"/>
                <w:szCs w:val="20"/>
                <w:lang w:val="hr-HR"/>
              </w:rPr>
              <w:t>8</w:t>
            </w:r>
            <w:r>
              <w:rPr>
                <w:b/>
                <w:sz w:val="20"/>
                <w:szCs w:val="20"/>
                <w:lang w:val="hr-HR"/>
              </w:rPr>
              <w:t>,00 sati</w:t>
            </w:r>
          </w:p>
          <w:p w:rsidR="00D47A11" w:rsidRPr="00F14E8C" w:rsidRDefault="00D47A11" w:rsidP="004B38D8">
            <w:pPr>
              <w:shd w:val="clear" w:color="auto" w:fill="FFFFFF"/>
              <w:ind w:left="405"/>
              <w:rPr>
                <w:b/>
                <w:sz w:val="20"/>
                <w:szCs w:val="20"/>
                <w:lang w:val="hr-HR"/>
              </w:rPr>
            </w:pP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objava okvirnog broja slobodnih mjesta za jesenski rok: 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  <w:r w:rsidR="00D47A11">
              <w:rPr>
                <w:b/>
                <w:sz w:val="20"/>
                <w:szCs w:val="20"/>
                <w:lang w:val="hr-HR"/>
              </w:rPr>
              <w:t>0</w:t>
            </w:r>
            <w:r>
              <w:rPr>
                <w:b/>
                <w:sz w:val="20"/>
                <w:szCs w:val="20"/>
                <w:lang w:val="hr-HR"/>
              </w:rPr>
              <w:t>.7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službena objava slobodnih mjesta za jesenski upisni rok </w:t>
            </w:r>
            <w:r w:rsidRPr="00F14E8C">
              <w:rPr>
                <w:b/>
                <w:sz w:val="20"/>
                <w:szCs w:val="20"/>
                <w:lang w:val="hr-HR"/>
              </w:rPr>
              <w:t>1</w:t>
            </w:r>
            <w:r w:rsidR="009F7748">
              <w:rPr>
                <w:b/>
                <w:sz w:val="20"/>
                <w:szCs w:val="20"/>
                <w:lang w:val="hr-HR"/>
              </w:rPr>
              <w:t>2</w:t>
            </w:r>
            <w:r w:rsidRPr="00F14E8C"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Default="00BF4BE2" w:rsidP="00523C56">
            <w:pPr>
              <w:ind w:left="45"/>
              <w:rPr>
                <w:sz w:val="20"/>
                <w:szCs w:val="20"/>
                <w:lang w:val="hr-HR"/>
              </w:rPr>
            </w:pPr>
          </w:p>
          <w:p w:rsidR="00BF4BE2" w:rsidRPr="00F14E8C" w:rsidRDefault="00BF4BE2" w:rsidP="00523C56">
            <w:pPr>
              <w:ind w:left="45"/>
              <w:rPr>
                <w:b/>
                <w:sz w:val="20"/>
                <w:szCs w:val="20"/>
                <w:lang w:val="hr-HR"/>
              </w:rPr>
            </w:pPr>
            <w:r w:rsidRPr="00521CB7">
              <w:rPr>
                <w:b/>
                <w:sz w:val="20"/>
                <w:szCs w:val="20"/>
                <w:lang w:val="hr-HR"/>
              </w:rPr>
              <w:t>Kandidati s teškoćama</w:t>
            </w:r>
            <w:r w:rsidRPr="00F14E8C">
              <w:rPr>
                <w:sz w:val="20"/>
                <w:szCs w:val="20"/>
                <w:lang w:val="hr-HR"/>
              </w:rPr>
              <w:t xml:space="preserve"> u razvoju prijavljuju se uredima državne uprave u  odnosno Gradskom uredu za obrazovanje, kulturu i sport Grada Zagreba te iskazuju svoj odabir s liste prioriteta redom kako bi željeli upisati obrazovne programe: 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  <w:r w:rsidR="009F7748">
              <w:rPr>
                <w:b/>
                <w:sz w:val="20"/>
                <w:szCs w:val="20"/>
                <w:lang w:val="hr-HR"/>
              </w:rPr>
              <w:t>7</w:t>
            </w:r>
            <w:r>
              <w:rPr>
                <w:b/>
                <w:sz w:val="20"/>
                <w:szCs w:val="20"/>
                <w:lang w:val="hr-HR"/>
              </w:rPr>
              <w:t xml:space="preserve">.5. – </w:t>
            </w:r>
            <w:r w:rsidR="009F7748">
              <w:rPr>
                <w:b/>
                <w:sz w:val="20"/>
                <w:szCs w:val="20"/>
                <w:lang w:val="hr-HR"/>
              </w:rPr>
              <w:t>10</w:t>
            </w:r>
            <w:r>
              <w:rPr>
                <w:b/>
                <w:sz w:val="20"/>
                <w:szCs w:val="20"/>
                <w:lang w:val="hr-HR"/>
              </w:rPr>
              <w:t>.</w:t>
            </w:r>
            <w:r w:rsidRPr="00F14E8C">
              <w:rPr>
                <w:b/>
                <w:sz w:val="20"/>
                <w:szCs w:val="20"/>
                <w:lang w:val="hr-HR"/>
              </w:rPr>
              <w:t>6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Pr="00F14E8C" w:rsidRDefault="00BF4BE2" w:rsidP="00387B16">
            <w:pPr>
              <w:pStyle w:val="Odlomakpopisa"/>
              <w:rPr>
                <w:b/>
                <w:sz w:val="20"/>
                <w:szCs w:val="20"/>
                <w:lang w:val="hr-HR"/>
              </w:rPr>
            </w:pPr>
          </w:p>
          <w:p w:rsidR="00BF4BE2" w:rsidRDefault="00BF4BE2" w:rsidP="00387B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21CB7">
              <w:rPr>
                <w:b/>
                <w:sz w:val="22"/>
                <w:szCs w:val="22"/>
                <w:lang w:val="hr-HR"/>
              </w:rPr>
              <w:t>JESENSKI UPISNI ROK:</w:t>
            </w:r>
          </w:p>
          <w:p w:rsidR="00BF4BE2" w:rsidRPr="00521CB7" w:rsidRDefault="00BF4BE2" w:rsidP="00521CB7">
            <w:pPr>
              <w:rPr>
                <w:b/>
                <w:sz w:val="20"/>
                <w:szCs w:val="20"/>
                <w:lang w:val="hr-HR"/>
              </w:rPr>
            </w:pPr>
            <w:r w:rsidRPr="00521CB7">
              <w:rPr>
                <w:b/>
                <w:sz w:val="20"/>
                <w:szCs w:val="20"/>
                <w:lang w:val="hr-HR"/>
              </w:rPr>
              <w:t>Redovni učenici: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početak prijava obrazovnih programa: </w:t>
            </w:r>
            <w:r w:rsidRPr="00F14E8C">
              <w:rPr>
                <w:b/>
                <w:sz w:val="20"/>
                <w:szCs w:val="20"/>
                <w:lang w:val="hr-HR"/>
              </w:rPr>
              <w:t>2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r w:rsidRPr="00F14E8C"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vršetak prijave</w:t>
            </w:r>
            <w:r w:rsidRPr="00F14E8C">
              <w:rPr>
                <w:sz w:val="20"/>
                <w:szCs w:val="20"/>
                <w:lang w:val="hr-HR"/>
              </w:rPr>
              <w:t xml:space="preserve"> obrazovnih programa i početak ispisa prijavnica: </w:t>
            </w:r>
            <w:r w:rsidRPr="00F14E8C">
              <w:rPr>
                <w:b/>
                <w:sz w:val="20"/>
                <w:szCs w:val="20"/>
                <w:lang w:val="hr-HR"/>
              </w:rPr>
              <w:t>2</w:t>
            </w:r>
            <w:r w:rsidR="00D47A11">
              <w:rPr>
                <w:b/>
                <w:sz w:val="20"/>
                <w:szCs w:val="20"/>
                <w:lang w:val="hr-HR"/>
              </w:rPr>
              <w:t>7</w:t>
            </w:r>
            <w:r w:rsidRPr="00F14E8C"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objava konačnih ljestvica poretka: </w:t>
            </w:r>
            <w:r w:rsidR="009F7748">
              <w:rPr>
                <w:b/>
                <w:sz w:val="20"/>
                <w:szCs w:val="20"/>
                <w:lang w:val="hr-HR"/>
              </w:rPr>
              <w:t>29</w:t>
            </w:r>
            <w:r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D47A11" w:rsidRPr="00D47A11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dostava dokumenata koji su uvjet za upis u određeni program obrazovanja srednje škole (potvrda školske medicine, liječnička svjedodžba medicine rada i ostali </w:t>
            </w:r>
          </w:p>
          <w:p w:rsidR="00473B9E" w:rsidRPr="00473B9E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>dokumenti kojima su ostvarena dodatna prava za upis) i dostava potpisanog obrasca o upisu u I. razred srednje škole (upisnica)  srednju školu u koju se učenik upisao:</w:t>
            </w:r>
          </w:p>
          <w:p w:rsidR="00BF4BE2" w:rsidRPr="00F14E8C" w:rsidRDefault="00370F02" w:rsidP="00473B9E">
            <w:pPr>
              <w:ind w:left="405"/>
              <w:rPr>
                <w:b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Pr="00370F02">
              <w:rPr>
                <w:b/>
                <w:sz w:val="20"/>
                <w:szCs w:val="20"/>
                <w:lang w:val="hr-HR"/>
              </w:rPr>
              <w:t>3</w:t>
            </w:r>
            <w:r w:rsidR="009F7748">
              <w:rPr>
                <w:b/>
                <w:sz w:val="20"/>
                <w:szCs w:val="20"/>
                <w:lang w:val="hr-HR"/>
              </w:rPr>
              <w:t>0</w:t>
            </w:r>
            <w:r>
              <w:rPr>
                <w:b/>
                <w:sz w:val="20"/>
                <w:szCs w:val="20"/>
                <w:lang w:val="hr-HR"/>
              </w:rPr>
              <w:t>.8</w:t>
            </w:r>
            <w:r w:rsidR="00BF4BE2" w:rsidRPr="002F6FD2">
              <w:rPr>
                <w:b/>
                <w:sz w:val="20"/>
                <w:szCs w:val="20"/>
                <w:lang w:val="hr-HR"/>
              </w:rPr>
              <w:t>.</w:t>
            </w:r>
            <w:r w:rsidR="00BF4BE2">
              <w:rPr>
                <w:b/>
                <w:sz w:val="20"/>
                <w:szCs w:val="20"/>
                <w:lang w:val="hr-HR"/>
              </w:rPr>
              <w:t xml:space="preserve"> 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 xml:space="preserve"> od 8</w:t>
            </w:r>
            <w:r w:rsidR="00BF4BE2">
              <w:rPr>
                <w:b/>
                <w:sz w:val="20"/>
                <w:szCs w:val="20"/>
                <w:lang w:val="hr-HR"/>
              </w:rPr>
              <w:t>,0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 xml:space="preserve">0 </w:t>
            </w:r>
            <w:r w:rsidR="00BF4BE2">
              <w:rPr>
                <w:b/>
                <w:sz w:val="20"/>
                <w:szCs w:val="20"/>
                <w:lang w:val="hr-HR"/>
              </w:rPr>
              <w:t>–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 xml:space="preserve"> 14</w:t>
            </w:r>
            <w:r w:rsidR="00BF4BE2">
              <w:rPr>
                <w:b/>
                <w:sz w:val="20"/>
                <w:szCs w:val="20"/>
                <w:lang w:val="hr-HR"/>
              </w:rPr>
              <w:t>,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>00 sati</w:t>
            </w:r>
          </w:p>
          <w:p w:rsidR="00BF4BE2" w:rsidRPr="00F14E8C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F14E8C">
              <w:rPr>
                <w:b/>
                <w:sz w:val="20"/>
                <w:szCs w:val="20"/>
                <w:lang w:val="hr-HR"/>
              </w:rPr>
              <w:t xml:space="preserve">objava slobodnih upisnih mjesta nakon jesenskog roka: </w:t>
            </w:r>
            <w:r w:rsidR="00370F02">
              <w:rPr>
                <w:b/>
                <w:sz w:val="20"/>
                <w:szCs w:val="20"/>
                <w:lang w:val="hr-HR"/>
              </w:rPr>
              <w:t>1</w:t>
            </w:r>
            <w:r w:rsidRPr="00F14E8C">
              <w:rPr>
                <w:b/>
                <w:sz w:val="20"/>
                <w:szCs w:val="20"/>
                <w:lang w:val="hr-HR"/>
              </w:rPr>
              <w:t>.9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>.</w:t>
            </w:r>
          </w:p>
          <w:p w:rsidR="00BF4BE2" w:rsidRPr="00F14E8C" w:rsidRDefault="00BF4BE2" w:rsidP="004B38D8">
            <w:pPr>
              <w:ind w:left="45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BF4BE2" w:rsidRPr="00341632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A11" w:rsidRPr="00473B9E" w:rsidRDefault="00D47A11" w:rsidP="00D47A11">
            <w:pPr>
              <w:ind w:left="45"/>
              <w:rPr>
                <w:sz w:val="20"/>
                <w:szCs w:val="20"/>
                <w:lang w:val="hr-HR"/>
              </w:rPr>
            </w:pPr>
          </w:p>
          <w:p w:rsidR="00BF4BE2" w:rsidRPr="00473B9E" w:rsidRDefault="00D47A11" w:rsidP="00D47A11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473B9E">
              <w:rPr>
                <w:b/>
                <w:sz w:val="20"/>
                <w:szCs w:val="20"/>
                <w:lang w:val="hr-HR"/>
              </w:rPr>
              <w:t>Kandidati s teškoćama</w:t>
            </w:r>
            <w:r w:rsidRPr="00473B9E">
              <w:rPr>
                <w:sz w:val="20"/>
                <w:szCs w:val="20"/>
                <w:lang w:val="hr-HR"/>
              </w:rPr>
              <w:t xml:space="preserve"> u razvoju prijavljuju se uredima državne uprave u  odnosno Gradskom uredu za obrazovanje, kulturu i sport Grada Zagreba te iskazuju svoj odabir s liste prioriteta redom kako bi željeli upisati obrazovne programe</w:t>
            </w:r>
            <w:r w:rsidRPr="00473B9E">
              <w:rPr>
                <w:b/>
                <w:sz w:val="20"/>
                <w:szCs w:val="20"/>
                <w:lang w:val="hr-HR"/>
              </w:rPr>
              <w:t>:  16.8.</w:t>
            </w:r>
            <w:r w:rsidR="00473B9E" w:rsidRPr="00473B9E">
              <w:rPr>
                <w:b/>
                <w:sz w:val="20"/>
                <w:szCs w:val="20"/>
                <w:lang w:val="hr-HR"/>
              </w:rPr>
              <w:t>2019.</w:t>
            </w:r>
            <w:r w:rsidRPr="00473B9E">
              <w:rPr>
                <w:b/>
                <w:sz w:val="20"/>
                <w:szCs w:val="20"/>
                <w:lang w:val="hr-HR"/>
              </w:rPr>
              <w:t xml:space="preserve">  i 1</w:t>
            </w:r>
            <w:r w:rsidR="009F7748" w:rsidRPr="00473B9E">
              <w:rPr>
                <w:b/>
                <w:sz w:val="20"/>
                <w:szCs w:val="20"/>
                <w:lang w:val="hr-HR"/>
              </w:rPr>
              <w:t>9</w:t>
            </w:r>
            <w:r w:rsidRPr="00473B9E">
              <w:rPr>
                <w:b/>
                <w:sz w:val="20"/>
                <w:szCs w:val="20"/>
                <w:lang w:val="hr-HR"/>
              </w:rPr>
              <w:t>.8.201</w:t>
            </w:r>
            <w:r w:rsidR="009F7748" w:rsidRPr="00473B9E">
              <w:rPr>
                <w:b/>
                <w:sz w:val="20"/>
                <w:szCs w:val="20"/>
                <w:lang w:val="hr-HR"/>
              </w:rPr>
              <w:t>9</w:t>
            </w:r>
            <w:r w:rsidRPr="00473B9E">
              <w:rPr>
                <w:b/>
                <w:sz w:val="20"/>
                <w:szCs w:val="20"/>
                <w:lang w:val="hr-HR"/>
              </w:rPr>
              <w:t xml:space="preserve">. </w:t>
            </w:r>
          </w:p>
          <w:p w:rsidR="00D47A11" w:rsidRPr="00473B9E" w:rsidRDefault="00D47A11" w:rsidP="00EE6C61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</w:p>
          <w:p w:rsidR="00D47A11" w:rsidRPr="00473B9E" w:rsidRDefault="00D47A11" w:rsidP="00EE6C61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</w:p>
          <w:p w:rsidR="00BF4BE2" w:rsidRPr="00473B9E" w:rsidRDefault="00BF4BE2" w:rsidP="00387B16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473B9E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Napomena: Detaljnije upute i elemente upisa te rokove pogledajte u </w:t>
            </w:r>
            <w:r w:rsidRPr="00473B9E">
              <w:rPr>
                <w:sz w:val="20"/>
                <w:szCs w:val="20"/>
                <w:lang w:val="hr-HR"/>
              </w:rPr>
              <w:t>Pravilniku o elementima i kriterijima za izbor kandidata za upis u I. razred srednje škole od 29. travnja 2015. (</w:t>
            </w:r>
            <w:r w:rsidR="00D47A11" w:rsidRPr="00473B9E">
              <w:rPr>
                <w:sz w:val="20"/>
                <w:szCs w:val="20"/>
                <w:lang w:val="hr-HR"/>
              </w:rPr>
              <w:t>KLASA: 023-03/14-05/00011, URBROJ: 533-25-15-0009</w:t>
            </w:r>
            <w:r w:rsidRPr="00473B9E">
              <w:rPr>
                <w:sz w:val="20"/>
                <w:szCs w:val="20"/>
                <w:lang w:val="hr-HR"/>
              </w:rPr>
              <w:t>)  te Odluci o upisu učenika u I. razred srednje škole u školskoj godini 201</w:t>
            </w:r>
            <w:r w:rsidR="009F7748" w:rsidRPr="00473B9E">
              <w:rPr>
                <w:sz w:val="20"/>
                <w:szCs w:val="20"/>
                <w:lang w:val="hr-HR"/>
              </w:rPr>
              <w:t>9</w:t>
            </w:r>
            <w:r w:rsidRPr="00473B9E">
              <w:rPr>
                <w:sz w:val="20"/>
                <w:szCs w:val="20"/>
                <w:lang w:val="hr-HR"/>
              </w:rPr>
              <w:t>./20</w:t>
            </w:r>
            <w:r w:rsidR="009F7748" w:rsidRPr="00473B9E">
              <w:rPr>
                <w:sz w:val="20"/>
                <w:szCs w:val="20"/>
                <w:lang w:val="hr-HR"/>
              </w:rPr>
              <w:t>20</w:t>
            </w:r>
            <w:r w:rsidRPr="00473B9E">
              <w:rPr>
                <w:sz w:val="20"/>
                <w:szCs w:val="20"/>
                <w:lang w:val="hr-HR"/>
              </w:rPr>
              <w:t xml:space="preserve"> od </w:t>
            </w:r>
            <w:r w:rsidR="009F7748" w:rsidRPr="00473B9E">
              <w:rPr>
                <w:sz w:val="20"/>
                <w:szCs w:val="20"/>
              </w:rPr>
              <w:t>24. svibnja 2019. (KLASA</w:t>
            </w:r>
            <w:r w:rsidR="009F7748" w:rsidRPr="00473B9E">
              <w:rPr>
                <w:color w:val="231F20"/>
                <w:sz w:val="20"/>
                <w:szCs w:val="20"/>
              </w:rPr>
              <w:t>: 602-03/19-06/00031, URBROJ: 533-05-19-0002</w:t>
            </w:r>
            <w:r w:rsidR="009F7748" w:rsidRPr="00473B9E">
              <w:rPr>
                <w:sz w:val="20"/>
                <w:szCs w:val="20"/>
                <w:lang w:val="hr-HR"/>
              </w:rPr>
              <w:t>)</w:t>
            </w:r>
          </w:p>
        </w:tc>
      </w:tr>
      <w:tr w:rsidR="00BF4BE2" w:rsidRPr="00341632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2" w:rsidRPr="0036024D" w:rsidRDefault="00BF4BE2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BF4BE2" w:rsidRPr="0036024D" w:rsidRDefault="00BF4BE2">
            <w:pPr>
              <w:rPr>
                <w:b/>
                <w:bCs/>
                <w:sz w:val="18"/>
                <w:szCs w:val="18"/>
                <w:lang w:val="hr-HR"/>
              </w:rPr>
            </w:pPr>
            <w:r w:rsidRPr="0036024D">
              <w:rPr>
                <w:b/>
                <w:bCs/>
                <w:sz w:val="18"/>
                <w:szCs w:val="18"/>
                <w:lang w:val="hr-HR"/>
              </w:rPr>
              <w:t>POVEĆANI TROŠKOVI OBRAZOVANJA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/ TROŠKOVI ŠKOLARIN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4BE2" w:rsidRPr="00473B9E" w:rsidRDefault="00BF4BE2" w:rsidP="0036024D">
            <w:pPr>
              <w:rPr>
                <w:b/>
                <w:color w:val="000000"/>
                <w:sz w:val="20"/>
                <w:szCs w:val="20"/>
                <w:lang w:val="hr-HR"/>
              </w:rPr>
            </w:pPr>
          </w:p>
          <w:p w:rsidR="00BF4BE2" w:rsidRPr="00473B9E" w:rsidRDefault="00BF4BE2" w:rsidP="0036024D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  <w:r w:rsidRPr="00473B9E">
              <w:rPr>
                <w:b/>
                <w:color w:val="000000"/>
                <w:sz w:val="20"/>
                <w:szCs w:val="20"/>
                <w:lang w:val="hr-HR"/>
              </w:rPr>
              <w:t xml:space="preserve">Temeljem točke XIX. 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>Odluke o upisu učenika u I. razred srednje škole u školskoj godini 201</w:t>
            </w:r>
            <w:r w:rsidR="00D47A11" w:rsidRPr="00473B9E">
              <w:rPr>
                <w:color w:val="000000"/>
                <w:sz w:val="20"/>
                <w:szCs w:val="20"/>
                <w:lang w:val="hr-HR"/>
              </w:rPr>
              <w:t>8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>./201</w:t>
            </w:r>
            <w:r w:rsidR="00D47A11" w:rsidRPr="00473B9E">
              <w:rPr>
                <w:color w:val="000000"/>
                <w:sz w:val="20"/>
                <w:szCs w:val="20"/>
                <w:lang w:val="hr-HR"/>
              </w:rPr>
              <w:t>9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. od </w:t>
            </w:r>
            <w:r w:rsidR="00D47A11" w:rsidRPr="00473B9E">
              <w:rPr>
                <w:sz w:val="20"/>
                <w:szCs w:val="20"/>
                <w:lang w:val="hr-HR"/>
              </w:rPr>
              <w:t xml:space="preserve"> </w:t>
            </w:r>
            <w:r w:rsidR="009F7748" w:rsidRPr="00473B9E">
              <w:rPr>
                <w:sz w:val="20"/>
                <w:szCs w:val="20"/>
              </w:rPr>
              <w:t>24. svibnja 2019. (KLASA</w:t>
            </w:r>
            <w:r w:rsidR="009F7748" w:rsidRPr="00473B9E">
              <w:rPr>
                <w:color w:val="231F20"/>
                <w:sz w:val="20"/>
                <w:szCs w:val="20"/>
              </w:rPr>
              <w:t>: 602-03/19-06/00031, URBROJ: 533-05-19-0002</w:t>
            </w:r>
            <w:r w:rsidR="009F7748" w:rsidRPr="00473B9E">
              <w:rPr>
                <w:sz w:val="20"/>
                <w:szCs w:val="20"/>
                <w:lang w:val="hr-HR"/>
              </w:rPr>
              <w:t>)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, </w:t>
            </w:r>
            <w:r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Zaključka Župana </w:t>
            </w:r>
            <w:r w:rsidR="009F7748"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Krapinsko – zagorske županije od 12. lipnja 2019. </w:t>
            </w:r>
            <w:r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 w:rsidR="009F7748"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>(KLASA: 602-03/19-01/37, URBROJ: 2140/01-02-19-5)</w:t>
            </w:r>
            <w:r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i Odluke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 xml:space="preserve"> Školskog odbora Škole od </w:t>
            </w:r>
            <w:r w:rsidR="00473B9E" w:rsidRPr="007D642B">
              <w:rPr>
                <w:color w:val="000000"/>
                <w:sz w:val="20"/>
                <w:szCs w:val="20"/>
                <w:lang w:val="hr-HR"/>
              </w:rPr>
              <w:t>10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>. lipnja 201</w:t>
            </w:r>
            <w:r w:rsidR="00473B9E" w:rsidRPr="007D642B">
              <w:rPr>
                <w:color w:val="000000"/>
                <w:sz w:val="20"/>
                <w:szCs w:val="20"/>
                <w:lang w:val="hr-HR"/>
              </w:rPr>
              <w:t>9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 xml:space="preserve">.  </w:t>
            </w:r>
            <w:r w:rsidR="00473B9E" w:rsidRPr="007D642B">
              <w:rPr>
                <w:color w:val="000000"/>
                <w:sz w:val="20"/>
                <w:szCs w:val="20"/>
                <w:lang w:val="hr-HR"/>
              </w:rPr>
              <w:t>(KLASA: 602-03/19-01/8, URBROJ: 2214/01-380/1-5-19-8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 xml:space="preserve">), </w:t>
            </w:r>
            <w:r w:rsidRPr="007D642B">
              <w:rPr>
                <w:b/>
                <w:color w:val="000000"/>
                <w:sz w:val="20"/>
                <w:szCs w:val="20"/>
                <w:lang w:val="hr-HR"/>
              </w:rPr>
              <w:t>utvrđuju se povećani troškovi obrazovanja u šk.god. 201</w:t>
            </w:r>
            <w:r w:rsidR="00473B9E" w:rsidRPr="007D642B">
              <w:rPr>
                <w:b/>
                <w:color w:val="000000"/>
                <w:sz w:val="20"/>
                <w:szCs w:val="20"/>
                <w:lang w:val="hr-HR"/>
              </w:rPr>
              <w:t>9</w:t>
            </w:r>
            <w:r w:rsidRPr="007D642B">
              <w:rPr>
                <w:b/>
                <w:color w:val="000000"/>
                <w:sz w:val="20"/>
                <w:szCs w:val="20"/>
                <w:lang w:val="hr-HR"/>
              </w:rPr>
              <w:t>./</w:t>
            </w:r>
            <w:r w:rsidR="00473B9E" w:rsidRPr="007D642B">
              <w:rPr>
                <w:b/>
                <w:color w:val="000000"/>
                <w:sz w:val="20"/>
                <w:szCs w:val="20"/>
                <w:lang w:val="hr-HR"/>
              </w:rPr>
              <w:t>20</w:t>
            </w:r>
            <w:r w:rsidR="00991AF7" w:rsidRPr="007D642B">
              <w:rPr>
                <w:b/>
                <w:color w:val="000000"/>
                <w:sz w:val="20"/>
                <w:szCs w:val="20"/>
                <w:lang w:val="hr-HR"/>
              </w:rPr>
              <w:t>20.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>, koji će se naplatiti od učenika svih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 razrednih odjela po programima i u iznosima  kako slijedi: </w:t>
            </w:r>
          </w:p>
          <w:p w:rsidR="00BF4BE2" w:rsidRPr="00473B9E" w:rsidRDefault="00BF4BE2" w:rsidP="00C27A20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250,00 kuna u programu dentalni tehničar /dentalna tehničarka; </w:t>
            </w:r>
          </w:p>
          <w:p w:rsidR="00BF4BE2" w:rsidRPr="00473B9E" w:rsidRDefault="00BF4BE2" w:rsidP="00C27A20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200,00 kuna u programu farmaceutski tehničar / farmaceutska tehničarka; </w:t>
            </w:r>
          </w:p>
          <w:p w:rsidR="00BF4BE2" w:rsidRPr="00473B9E" w:rsidRDefault="00BF4BE2" w:rsidP="00C27A20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50,00 kuna u programu medicinska sestra opće njege / medicinski tehničar opće njege te fizioterapeutski tehničar /fizioterapeutska tehničarka. </w:t>
            </w:r>
          </w:p>
          <w:p w:rsidR="00BF4BE2" w:rsidRPr="00473B9E" w:rsidRDefault="00BF4BE2" w:rsidP="0036024D">
            <w:p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>Plaćanje će se obavljati uplatom u jednokratnom iznosu na žiro-račun Škole najkasnije do 30. rujna 201</w:t>
            </w:r>
            <w:r w:rsidR="00473B9E" w:rsidRPr="00473B9E">
              <w:rPr>
                <w:color w:val="000000"/>
                <w:sz w:val="20"/>
                <w:szCs w:val="20"/>
                <w:lang w:val="hr-HR"/>
              </w:rPr>
              <w:t>9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>.</w:t>
            </w:r>
          </w:p>
          <w:p w:rsidR="00BF4BE2" w:rsidRPr="00473B9E" w:rsidRDefault="00BF4BE2" w:rsidP="0036024D">
            <w:pPr>
              <w:rPr>
                <w:color w:val="000000"/>
                <w:sz w:val="20"/>
                <w:szCs w:val="20"/>
                <w:lang w:val="hr-HR"/>
              </w:rPr>
            </w:pPr>
          </w:p>
          <w:p w:rsidR="00BF4BE2" w:rsidRPr="00473B9E" w:rsidRDefault="00BF4BE2" w:rsidP="001B351B">
            <w:pPr>
              <w:jc w:val="both"/>
              <w:rPr>
                <w:iCs/>
                <w:color w:val="000000"/>
                <w:sz w:val="20"/>
                <w:szCs w:val="20"/>
                <w:lang w:val="hr-HR" w:eastAsia="hr-HR"/>
              </w:rPr>
            </w:pPr>
            <w:r w:rsidRPr="00473B9E">
              <w:rPr>
                <w:b/>
                <w:color w:val="000000"/>
                <w:sz w:val="20"/>
                <w:szCs w:val="20"/>
                <w:shd w:val="clear" w:color="auto" w:fill="FFFFFF"/>
                <w:lang w:val="sl-SI"/>
              </w:rPr>
              <w:t>Temeljem Prijedloga Školskog odbora i Odluke Župana KZŽ</w:t>
            </w:r>
            <w:r w:rsidRPr="00473B9E">
              <w:rPr>
                <w:color w:val="000000"/>
                <w:sz w:val="20"/>
                <w:szCs w:val="20"/>
                <w:shd w:val="clear" w:color="auto" w:fill="FFFFFF"/>
                <w:lang w:val="sl-SI"/>
              </w:rPr>
              <w:t xml:space="preserve">  o godišnjim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 xml:space="preserve"> troškovima školovanja redovitih učenika stranih državljana iz zemalja izvan Europske unije za kandidate koji ne ispunjavaju uvjete za upis u srednju školu bez plaćanja troškova školovanja</w:t>
            </w:r>
            <w:r w:rsidR="00370F02" w:rsidRPr="00473B9E">
              <w:rPr>
                <w:color w:val="000000"/>
                <w:sz w:val="20"/>
                <w:szCs w:val="20"/>
                <w:lang w:val="sl-SI"/>
              </w:rPr>
              <w:t xml:space="preserve"> 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>utvrđeni su godišnji troškovi školarine za školsku godinu 201</w:t>
            </w:r>
            <w:r w:rsidR="00473B9E" w:rsidRPr="00473B9E">
              <w:rPr>
                <w:color w:val="000000"/>
                <w:sz w:val="20"/>
                <w:szCs w:val="20"/>
                <w:lang w:val="sl-SI"/>
              </w:rPr>
              <w:t>9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>./</w:t>
            </w:r>
            <w:r w:rsidR="00473B9E" w:rsidRPr="00473B9E">
              <w:rPr>
                <w:color w:val="000000"/>
                <w:sz w:val="20"/>
                <w:szCs w:val="20"/>
                <w:lang w:val="sl-SI"/>
              </w:rPr>
              <w:t>20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>. u iznosu od 1.984,00 kune.</w:t>
            </w:r>
          </w:p>
          <w:p w:rsidR="00BF4BE2" w:rsidRPr="00473B9E" w:rsidRDefault="00BF4BE2" w:rsidP="00B44241">
            <w:pPr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</w:p>
        </w:tc>
      </w:tr>
      <w:tr w:rsidR="00BF4BE2" w:rsidRPr="00341632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:rsidR="00BF4BE2" w:rsidRPr="00341632" w:rsidRDefault="00BF4BE2" w:rsidP="0036024D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B43691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:rsidR="00BF4BE2" w:rsidRDefault="00BF4BE2" w:rsidP="0036024D">
            <w:pPr>
              <w:jc w:val="right"/>
              <w:rPr>
                <w:sz w:val="20"/>
                <w:szCs w:val="20"/>
                <w:lang w:val="hr-HR"/>
              </w:rPr>
            </w:pPr>
          </w:p>
        </w:tc>
      </w:tr>
      <w:tr w:rsidR="00BF4BE2" w:rsidRPr="00341632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:rsidR="00BF4BE2" w:rsidRDefault="00BF4BE2" w:rsidP="00E77357">
            <w:pPr>
              <w:rPr>
                <w:b/>
                <w:sz w:val="20"/>
                <w:szCs w:val="20"/>
                <w:lang w:val="hr-HR"/>
              </w:rPr>
            </w:pPr>
            <w:r w:rsidRPr="00C27A20">
              <w:rPr>
                <w:b/>
                <w:sz w:val="20"/>
                <w:szCs w:val="20"/>
                <w:lang w:val="hr-HR"/>
              </w:rPr>
              <w:t xml:space="preserve">U Pregradi, 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r w:rsidR="00473B9E">
              <w:rPr>
                <w:b/>
                <w:sz w:val="20"/>
                <w:szCs w:val="20"/>
                <w:lang w:val="hr-HR"/>
              </w:rPr>
              <w:t>7</w:t>
            </w:r>
            <w:r w:rsidRPr="00C27A20">
              <w:rPr>
                <w:b/>
                <w:sz w:val="20"/>
                <w:szCs w:val="20"/>
                <w:lang w:val="hr-HR"/>
              </w:rPr>
              <w:t>. lipnja 201</w:t>
            </w:r>
            <w:r w:rsidR="00473B9E">
              <w:rPr>
                <w:b/>
                <w:sz w:val="20"/>
                <w:szCs w:val="20"/>
                <w:lang w:val="hr-HR"/>
              </w:rPr>
              <w:t>9</w:t>
            </w:r>
            <w:r w:rsidRPr="00C27A20">
              <w:rPr>
                <w:b/>
                <w:sz w:val="20"/>
                <w:szCs w:val="20"/>
                <w:lang w:val="hr-HR"/>
              </w:rPr>
              <w:t xml:space="preserve">.                                                </w:t>
            </w:r>
            <w:r w:rsidR="00473B9E">
              <w:rPr>
                <w:b/>
                <w:sz w:val="20"/>
                <w:szCs w:val="20"/>
                <w:lang w:val="hr-HR"/>
              </w:rPr>
              <w:t xml:space="preserve">             </w:t>
            </w:r>
            <w:r w:rsidRPr="00C27A20">
              <w:rPr>
                <w:b/>
                <w:sz w:val="20"/>
                <w:szCs w:val="20"/>
                <w:lang w:val="hr-HR"/>
              </w:rPr>
              <w:t>Ravnateljica</w:t>
            </w:r>
          </w:p>
          <w:p w:rsidR="00473B9E" w:rsidRPr="00C27A20" w:rsidRDefault="00473B9E" w:rsidP="00E77357">
            <w:pPr>
              <w:rPr>
                <w:b/>
                <w:sz w:val="20"/>
                <w:szCs w:val="20"/>
                <w:lang w:val="hr-HR"/>
              </w:rPr>
            </w:pPr>
          </w:p>
          <w:p w:rsidR="00BF4BE2" w:rsidRPr="00C27A20" w:rsidRDefault="00BF4BE2" w:rsidP="003B24D9">
            <w:pPr>
              <w:rPr>
                <w:b/>
                <w:sz w:val="20"/>
                <w:szCs w:val="20"/>
                <w:lang w:val="hr-HR"/>
              </w:rPr>
            </w:pPr>
            <w:r w:rsidRPr="00C27A20">
              <w:rPr>
                <w:b/>
                <w:sz w:val="20"/>
                <w:szCs w:val="20"/>
                <w:lang w:val="hr-HR"/>
              </w:rPr>
              <w:t xml:space="preserve">                                                        </w:t>
            </w:r>
            <w:r>
              <w:rPr>
                <w:b/>
                <w:sz w:val="20"/>
                <w:szCs w:val="20"/>
                <w:lang w:val="hr-HR"/>
              </w:rPr>
              <w:t xml:space="preserve">        </w:t>
            </w:r>
            <w:r w:rsidRPr="00C27A20">
              <w:rPr>
                <w:b/>
                <w:sz w:val="20"/>
                <w:szCs w:val="20"/>
                <w:lang w:val="hr-HR"/>
              </w:rPr>
              <w:t xml:space="preserve">                                </w:t>
            </w:r>
            <w:r>
              <w:rPr>
                <w:b/>
                <w:sz w:val="20"/>
                <w:szCs w:val="20"/>
                <w:lang w:val="hr-HR"/>
              </w:rPr>
              <w:t>d</w:t>
            </w:r>
            <w:r w:rsidRPr="00C27A20">
              <w:rPr>
                <w:b/>
                <w:sz w:val="20"/>
                <w:szCs w:val="20"/>
                <w:lang w:val="hr-HR"/>
              </w:rPr>
              <w:t>r.sc. Vilmica Kapac</w:t>
            </w:r>
            <w:r>
              <w:rPr>
                <w:b/>
                <w:sz w:val="20"/>
                <w:szCs w:val="20"/>
                <w:lang w:val="hr-HR"/>
              </w:rPr>
              <w:t>, v.r.</w:t>
            </w:r>
          </w:p>
        </w:tc>
      </w:tr>
      <w:tr w:rsidR="00BF4BE2" w:rsidRPr="00341632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:rsidR="00BF4BE2" w:rsidRPr="00C27A20" w:rsidRDefault="00BF4BE2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BF4BE2" w:rsidRPr="00341632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:rsidR="00BF4BE2" w:rsidRPr="00C27A20" w:rsidRDefault="00BF4BE2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BF4BE2" w:rsidRPr="00341632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:rsidR="00BF4BE2" w:rsidRPr="00C27A20" w:rsidRDefault="00BF4BE2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473B9E" w:rsidRPr="00341632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:rsidR="00473B9E" w:rsidRPr="00C27A20" w:rsidRDefault="00473B9E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4425E8" w:rsidRPr="00341632" w:rsidRDefault="004425E8" w:rsidP="00B44241">
      <w:pPr>
        <w:rPr>
          <w:sz w:val="20"/>
          <w:szCs w:val="20"/>
          <w:lang w:val="hr-HR" w:eastAsia="hr-HR"/>
        </w:rPr>
      </w:pPr>
    </w:p>
    <w:sectPr w:rsidR="004425E8" w:rsidRPr="00341632" w:rsidSect="00523C56">
      <w:pgSz w:w="12240" w:h="15840"/>
      <w:pgMar w:top="1079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E92"/>
    <w:multiLevelType w:val="hybridMultilevel"/>
    <w:tmpl w:val="C47AFFE8"/>
    <w:lvl w:ilvl="0" w:tplc="BE880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A2D"/>
    <w:multiLevelType w:val="hybridMultilevel"/>
    <w:tmpl w:val="524A7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6DD1"/>
    <w:multiLevelType w:val="hybridMultilevel"/>
    <w:tmpl w:val="AD24B0FA"/>
    <w:lvl w:ilvl="0" w:tplc="82AC7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0306F"/>
    <w:multiLevelType w:val="hybridMultilevel"/>
    <w:tmpl w:val="2A72B81A"/>
    <w:lvl w:ilvl="0" w:tplc="4B429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1B1B"/>
    <w:multiLevelType w:val="hybridMultilevel"/>
    <w:tmpl w:val="CE342498"/>
    <w:lvl w:ilvl="0" w:tplc="78B4F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B757E"/>
    <w:multiLevelType w:val="hybridMultilevel"/>
    <w:tmpl w:val="C8E0B76A"/>
    <w:lvl w:ilvl="0" w:tplc="BD108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D0046"/>
    <w:multiLevelType w:val="hybridMultilevel"/>
    <w:tmpl w:val="F89AD510"/>
    <w:lvl w:ilvl="0" w:tplc="0FC2E3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5D"/>
    <w:rsid w:val="00026AC1"/>
    <w:rsid w:val="000307DB"/>
    <w:rsid w:val="00070E53"/>
    <w:rsid w:val="000B315C"/>
    <w:rsid w:val="000D06BA"/>
    <w:rsid w:val="000D29BA"/>
    <w:rsid w:val="000D6692"/>
    <w:rsid w:val="000E4D69"/>
    <w:rsid w:val="000F1675"/>
    <w:rsid w:val="001179DB"/>
    <w:rsid w:val="00155210"/>
    <w:rsid w:val="00163DF3"/>
    <w:rsid w:val="001A7095"/>
    <w:rsid w:val="001B351B"/>
    <w:rsid w:val="001B4B86"/>
    <w:rsid w:val="001D62EC"/>
    <w:rsid w:val="002035C7"/>
    <w:rsid w:val="002357F5"/>
    <w:rsid w:val="002473E3"/>
    <w:rsid w:val="0025155D"/>
    <w:rsid w:val="002F6FD2"/>
    <w:rsid w:val="0031213C"/>
    <w:rsid w:val="00341632"/>
    <w:rsid w:val="0036024D"/>
    <w:rsid w:val="00370F02"/>
    <w:rsid w:val="003812AC"/>
    <w:rsid w:val="00382B94"/>
    <w:rsid w:val="00387B16"/>
    <w:rsid w:val="003A4866"/>
    <w:rsid w:val="003B24D9"/>
    <w:rsid w:val="003D4860"/>
    <w:rsid w:val="003F7CEB"/>
    <w:rsid w:val="00421D24"/>
    <w:rsid w:val="00427086"/>
    <w:rsid w:val="004425E8"/>
    <w:rsid w:val="00466171"/>
    <w:rsid w:val="00473B9E"/>
    <w:rsid w:val="00483C39"/>
    <w:rsid w:val="004B38D8"/>
    <w:rsid w:val="004E4F0B"/>
    <w:rsid w:val="004E7DF6"/>
    <w:rsid w:val="004F49AB"/>
    <w:rsid w:val="00511D4C"/>
    <w:rsid w:val="00521CB7"/>
    <w:rsid w:val="00523C56"/>
    <w:rsid w:val="005246BC"/>
    <w:rsid w:val="0057358D"/>
    <w:rsid w:val="00595215"/>
    <w:rsid w:val="005A2E9A"/>
    <w:rsid w:val="005C1A58"/>
    <w:rsid w:val="005F1949"/>
    <w:rsid w:val="005F6615"/>
    <w:rsid w:val="00603E2A"/>
    <w:rsid w:val="00684804"/>
    <w:rsid w:val="00695F6E"/>
    <w:rsid w:val="006F6C1D"/>
    <w:rsid w:val="00701618"/>
    <w:rsid w:val="0071702A"/>
    <w:rsid w:val="00724BEB"/>
    <w:rsid w:val="00727DE4"/>
    <w:rsid w:val="007372FC"/>
    <w:rsid w:val="00772824"/>
    <w:rsid w:val="00780F0D"/>
    <w:rsid w:val="00784B65"/>
    <w:rsid w:val="0079416E"/>
    <w:rsid w:val="007C5417"/>
    <w:rsid w:val="007D642B"/>
    <w:rsid w:val="007E364E"/>
    <w:rsid w:val="007F0A2D"/>
    <w:rsid w:val="00810063"/>
    <w:rsid w:val="008420B3"/>
    <w:rsid w:val="008C05EF"/>
    <w:rsid w:val="008E2306"/>
    <w:rsid w:val="009166CE"/>
    <w:rsid w:val="00923D77"/>
    <w:rsid w:val="00960509"/>
    <w:rsid w:val="00983383"/>
    <w:rsid w:val="00991AF7"/>
    <w:rsid w:val="009A6D19"/>
    <w:rsid w:val="009E6A88"/>
    <w:rsid w:val="009F7748"/>
    <w:rsid w:val="00A571EC"/>
    <w:rsid w:val="00AB6795"/>
    <w:rsid w:val="00AC48F4"/>
    <w:rsid w:val="00B15905"/>
    <w:rsid w:val="00B23503"/>
    <w:rsid w:val="00B43691"/>
    <w:rsid w:val="00B44241"/>
    <w:rsid w:val="00B51EF9"/>
    <w:rsid w:val="00B734A1"/>
    <w:rsid w:val="00B83C16"/>
    <w:rsid w:val="00B94151"/>
    <w:rsid w:val="00BB05E8"/>
    <w:rsid w:val="00BC4DCB"/>
    <w:rsid w:val="00BE027F"/>
    <w:rsid w:val="00BF4BE2"/>
    <w:rsid w:val="00C07665"/>
    <w:rsid w:val="00C27A20"/>
    <w:rsid w:val="00C31339"/>
    <w:rsid w:val="00C44332"/>
    <w:rsid w:val="00C93596"/>
    <w:rsid w:val="00CB0EE6"/>
    <w:rsid w:val="00CB70F5"/>
    <w:rsid w:val="00CE23D1"/>
    <w:rsid w:val="00D47A11"/>
    <w:rsid w:val="00D57B30"/>
    <w:rsid w:val="00D657E3"/>
    <w:rsid w:val="00D90788"/>
    <w:rsid w:val="00DA23E1"/>
    <w:rsid w:val="00DC5277"/>
    <w:rsid w:val="00DD1658"/>
    <w:rsid w:val="00E34C6A"/>
    <w:rsid w:val="00E34EAD"/>
    <w:rsid w:val="00E65FF5"/>
    <w:rsid w:val="00E72E84"/>
    <w:rsid w:val="00E77357"/>
    <w:rsid w:val="00EA37ED"/>
    <w:rsid w:val="00EB4DD0"/>
    <w:rsid w:val="00EC231C"/>
    <w:rsid w:val="00EE06CC"/>
    <w:rsid w:val="00EE6C61"/>
    <w:rsid w:val="00F059C8"/>
    <w:rsid w:val="00F14E8C"/>
    <w:rsid w:val="00F43B48"/>
    <w:rsid w:val="00F52BD2"/>
    <w:rsid w:val="00F606D2"/>
    <w:rsid w:val="00F619C4"/>
    <w:rsid w:val="00F6666E"/>
    <w:rsid w:val="00F75E5D"/>
    <w:rsid w:val="00FB0449"/>
    <w:rsid w:val="00FC10E6"/>
    <w:rsid w:val="00FC62CE"/>
    <w:rsid w:val="00FE3ABA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1E44D-AF7F-4A7D-848A-F962A213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center"/>
    </w:pPr>
    <w:rPr>
      <w:b/>
      <w:bCs/>
      <w:lang w:val="sl-SI" w:eastAsia="hr-HR"/>
    </w:rPr>
  </w:style>
  <w:style w:type="character" w:styleId="SlijeenaHiperveza">
    <w:name w:val="FollowedHyperlink"/>
    <w:rPr>
      <w:color w:val="800080"/>
      <w:u w:val="single"/>
    </w:rPr>
  </w:style>
  <w:style w:type="paragraph" w:styleId="Tijeloteksta2">
    <w:name w:val="Body Text 2"/>
    <w:basedOn w:val="Normal"/>
    <w:rPr>
      <w:sz w:val="20"/>
      <w:lang w:val="hr-HR"/>
    </w:rPr>
  </w:style>
  <w:style w:type="paragraph" w:styleId="Tekstbalonia">
    <w:name w:val="Balloon Text"/>
    <w:basedOn w:val="Normal"/>
    <w:semiHidden/>
    <w:rsid w:val="007C541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7B16"/>
    <w:pPr>
      <w:ind w:left="708"/>
    </w:pPr>
  </w:style>
  <w:style w:type="paragraph" w:customStyle="1" w:styleId="Default">
    <w:name w:val="Default"/>
    <w:rsid w:val="00251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47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pregrada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pregrad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55C1-1A79-4201-801F-F13B2F5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</vt:lpstr>
    </vt:vector>
  </TitlesOfParts>
  <Company>mpis</Company>
  <LinksUpToDate>false</LinksUpToDate>
  <CharactersWithSpaces>9458</CharactersWithSpaces>
  <SharedDoc>false</SharedDoc>
  <HLinks>
    <vt:vector size="24" baseType="variant"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http://www.ss-pregrada.skole.hr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www.mzo.hr/</vt:lpwstr>
      </vt:variant>
      <vt:variant>
        <vt:lpwstr/>
      </vt:variant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http://www.ss-pregrada.skole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subject/>
  <dc:creator>sspregrada</dc:creator>
  <cp:keywords/>
  <cp:lastModifiedBy>Zoran Gumbas</cp:lastModifiedBy>
  <cp:revision>2</cp:revision>
  <cp:lastPrinted>2019-06-17T08:10:00Z</cp:lastPrinted>
  <dcterms:created xsi:type="dcterms:W3CDTF">2019-06-19T10:37:00Z</dcterms:created>
  <dcterms:modified xsi:type="dcterms:W3CDTF">2019-06-19T10:37:00Z</dcterms:modified>
</cp:coreProperties>
</file>